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573CA" w14:textId="41CC833C" w:rsidR="009E0CD4" w:rsidRDefault="009E0CD4" w:rsidP="009E0CD4">
      <w:pPr>
        <w:jc w:val="center"/>
      </w:pPr>
      <w:r>
        <w:rPr>
          <w:noProof/>
        </w:rPr>
        <w:drawing>
          <wp:inline distT="0" distB="0" distL="0" distR="0" wp14:anchorId="5DD3711B" wp14:editId="22A49F96">
            <wp:extent cx="4439337" cy="9655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39337" cy="965556"/>
                    </a:xfrm>
                    <a:prstGeom prst="rect">
                      <a:avLst/>
                    </a:prstGeom>
                  </pic:spPr>
                </pic:pic>
              </a:graphicData>
            </a:graphic>
          </wp:inline>
        </w:drawing>
      </w:r>
    </w:p>
    <w:p w14:paraId="1BDAF700" w14:textId="6C27A67F" w:rsidR="009E0CD4" w:rsidRDefault="009E0CD4">
      <w:r>
        <w:rPr>
          <w:noProof/>
        </w:rPr>
        <mc:AlternateContent>
          <mc:Choice Requires="wps">
            <w:drawing>
              <wp:anchor distT="45720" distB="45720" distL="114300" distR="114300" simplePos="0" relativeHeight="251657216" behindDoc="0" locked="0" layoutInCell="1" allowOverlap="1" wp14:anchorId="482B47BA" wp14:editId="2BBAFF27">
                <wp:simplePos x="0" y="0"/>
                <wp:positionH relativeFrom="column">
                  <wp:posOffset>1304925</wp:posOffset>
                </wp:positionH>
                <wp:positionV relativeFrom="paragraph">
                  <wp:posOffset>2332990</wp:posOffset>
                </wp:positionV>
                <wp:extent cx="354330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90675"/>
                        </a:xfrm>
                        <a:prstGeom prst="rect">
                          <a:avLst/>
                        </a:prstGeom>
                        <a:solidFill>
                          <a:srgbClr val="FFFFFF"/>
                        </a:solidFill>
                        <a:ln w="9525">
                          <a:solidFill>
                            <a:srgbClr val="000000"/>
                          </a:solidFill>
                          <a:miter lim="800000"/>
                          <a:headEnd/>
                          <a:tailEnd/>
                        </a:ln>
                      </wps:spPr>
                      <wps:txbx>
                        <w:txbxContent>
                          <w:p w14:paraId="53988226" w14:textId="0E78F3F2" w:rsidR="002F23AF" w:rsidRPr="00FC3583" w:rsidRDefault="001B1A9A" w:rsidP="009E0CD4">
                            <w:pPr>
                              <w:jc w:val="center"/>
                              <w:rPr>
                                <w:b/>
                                <w:bCs/>
                                <w:sz w:val="56"/>
                                <w:szCs w:val="56"/>
                              </w:rPr>
                            </w:pPr>
                            <w:r w:rsidRPr="001B1A9A">
                              <w:rPr>
                                <w:b/>
                                <w:bCs/>
                                <w:sz w:val="56"/>
                                <w:szCs w:val="56"/>
                              </w:rPr>
                              <w:t xml:space="preserve">Data Breach Response Policy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B47BA" id="_x0000_t202" coordsize="21600,21600" o:spt="202" path="m,l,21600r21600,l21600,xe">
                <v:stroke joinstyle="miter"/>
                <v:path gradientshapeok="t" o:connecttype="rect"/>
              </v:shapetype>
              <v:shape id="Text Box 2" o:spid="_x0000_s1026" type="#_x0000_t202" style="position:absolute;margin-left:102.75pt;margin-top:183.7pt;width:279pt;height:12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Jm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">
                <v:textbox>
                  <w:txbxContent>
                    <w:p w14:paraId="53988226" w14:textId="0E78F3F2" w:rsidR="002F23AF" w:rsidRPr="00FC3583" w:rsidRDefault="001B1A9A" w:rsidP="009E0CD4">
                      <w:pPr>
                        <w:jc w:val="center"/>
                        <w:rPr>
                          <w:b/>
                          <w:bCs/>
                          <w:sz w:val="56"/>
                          <w:szCs w:val="56"/>
                        </w:rPr>
                      </w:pPr>
                      <w:r w:rsidRPr="001B1A9A">
                        <w:rPr>
                          <w:b/>
                          <w:bCs/>
                          <w:sz w:val="56"/>
                          <w:szCs w:val="56"/>
                        </w:rPr>
                        <w:t xml:space="preserve">Data Breach Response Policy </w:t>
                      </w:r>
                      <w:r w:rsidR="005A69D0" w:rsidRPr="005A69D0">
                        <w:rPr>
                          <w:b/>
                          <w:bCs/>
                          <w:sz w:val="56"/>
                          <w:szCs w:val="56"/>
                        </w:rPr>
                        <w:t>Template</w:t>
                      </w:r>
                      <w:r w:rsidR="005A69D0">
                        <w:rPr>
                          <w:b/>
                          <w:bCs/>
                          <w:sz w:val="56"/>
                          <w:szCs w:val="56"/>
                        </w:rPr>
                        <w:t xml:space="preserve"> </w:t>
                      </w:r>
                      <w:r w:rsidR="002F23AF" w:rsidRPr="00FC3583">
                        <w:rPr>
                          <w:b/>
                          <w:bCs/>
                          <w:sz w:val="56"/>
                          <w:szCs w:val="56"/>
                        </w:rPr>
                        <w:t xml:space="preserve">for </w:t>
                      </w:r>
                      <w:sdt>
                        <w:sdtPr>
                          <w:rPr>
                            <w:b/>
                            <w:bCs/>
                            <w:sz w:val="56"/>
                            <w:szCs w:val="56"/>
                          </w:rPr>
                          <w:alias w:val="Company"/>
                          <w:tag w:val=""/>
                          <w:id w:val="-540123554"/>
                          <w:placeholder>
                            <w:docPart w:val="60BAF0B64ED04C18839E64337EC0EB9E"/>
                          </w:placeholder>
                          <w:showingPlcHdr/>
                          <w:dataBinding w:prefixMappings="xmlns:ns0='http://schemas.openxmlformats.org/officeDocument/2006/extended-properties' " w:xpath="/ns0:Properties[1]/ns0:Company[1]" w:storeItemID="{6668398D-A668-4E3E-A5EB-62B293D839F1}"/>
                          <w:text/>
                        </w:sdtPr>
                        <w:sdtEndPr/>
                        <w:sdtContent>
                          <w:r w:rsidR="002F23AF" w:rsidRPr="00FC3583">
                            <w:rPr>
                              <w:rStyle w:val="PlaceholderText"/>
                              <w:b/>
                              <w:bCs/>
                              <w:color w:val="auto"/>
                              <w:sz w:val="56"/>
                              <w:szCs w:val="56"/>
                            </w:rPr>
                            <w:t>[Company]</w:t>
                          </w:r>
                        </w:sdtContent>
                      </w:sdt>
                    </w:p>
                  </w:txbxContent>
                </v:textbox>
                <w10:wrap type="square"/>
              </v:shape>
            </w:pict>
          </mc:Fallback>
        </mc:AlternateContent>
      </w:r>
      <w:r>
        <w:br w:type="page"/>
      </w:r>
    </w:p>
    <w:p w14:paraId="67CE7832" w14:textId="77777777" w:rsidR="009E0CD4" w:rsidRDefault="009E0CD4"/>
    <w:p w14:paraId="4B6C60CB" w14:textId="17CA1CBF" w:rsidR="009E0CD4" w:rsidRDefault="009E0CD4"/>
    <w:sdt>
      <w:sdtPr>
        <w:rPr>
          <w:rFonts w:asciiTheme="minorHAnsi" w:eastAsiaTheme="minorHAnsi" w:hAnsiTheme="minorHAnsi" w:cstheme="minorBidi"/>
          <w:color w:val="auto"/>
          <w:sz w:val="22"/>
          <w:szCs w:val="22"/>
        </w:rPr>
        <w:id w:val="-1020930414"/>
        <w:docPartObj>
          <w:docPartGallery w:val="Table of Contents"/>
          <w:docPartUnique/>
        </w:docPartObj>
      </w:sdtPr>
      <w:sdtEndPr>
        <w:rPr>
          <w:b/>
          <w:bCs/>
          <w:noProof/>
        </w:rPr>
      </w:sdtEndPr>
      <w:sdtContent>
        <w:p w14:paraId="697853C4" w14:textId="21E822FF" w:rsidR="009E0CD4" w:rsidRDefault="009E0CD4">
          <w:pPr>
            <w:pStyle w:val="TOCHeading"/>
          </w:pPr>
          <w:r>
            <w:t>Contents</w:t>
          </w:r>
        </w:p>
        <w:p w14:paraId="366CC476" w14:textId="0D329C82" w:rsidR="00625E6B" w:rsidRDefault="009E0C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254102" w:history="1">
            <w:r w:rsidR="00625E6B" w:rsidRPr="00AC7830">
              <w:rPr>
                <w:rStyle w:val="Hyperlink"/>
                <w:rFonts w:cstheme="minorHAnsi"/>
                <w:noProof/>
              </w:rPr>
              <w:t>1</w:t>
            </w:r>
            <w:r w:rsidR="00625E6B">
              <w:rPr>
                <w:rFonts w:eastAsiaTheme="minorEastAsia"/>
                <w:noProof/>
              </w:rPr>
              <w:tab/>
            </w:r>
            <w:r w:rsidR="00625E6B" w:rsidRPr="00AC7830">
              <w:rPr>
                <w:rStyle w:val="Hyperlink"/>
                <w:rFonts w:cstheme="minorHAnsi"/>
                <w:noProof/>
              </w:rPr>
              <w:t>Purpose</w:t>
            </w:r>
            <w:r w:rsidR="00625E6B">
              <w:rPr>
                <w:noProof/>
                <w:webHidden/>
              </w:rPr>
              <w:tab/>
            </w:r>
            <w:r w:rsidR="00625E6B">
              <w:rPr>
                <w:noProof/>
                <w:webHidden/>
              </w:rPr>
              <w:fldChar w:fldCharType="begin"/>
            </w:r>
            <w:r w:rsidR="00625E6B">
              <w:rPr>
                <w:noProof/>
                <w:webHidden/>
              </w:rPr>
              <w:instrText xml:space="preserve"> PAGEREF _Toc63254102 \h </w:instrText>
            </w:r>
            <w:r w:rsidR="00625E6B">
              <w:rPr>
                <w:noProof/>
                <w:webHidden/>
              </w:rPr>
            </w:r>
            <w:r w:rsidR="00625E6B">
              <w:rPr>
                <w:noProof/>
                <w:webHidden/>
              </w:rPr>
              <w:fldChar w:fldCharType="separate"/>
            </w:r>
            <w:r w:rsidR="00625E6B">
              <w:rPr>
                <w:noProof/>
                <w:webHidden/>
              </w:rPr>
              <w:t>3</w:t>
            </w:r>
            <w:r w:rsidR="00625E6B">
              <w:rPr>
                <w:noProof/>
                <w:webHidden/>
              </w:rPr>
              <w:fldChar w:fldCharType="end"/>
            </w:r>
          </w:hyperlink>
        </w:p>
        <w:p w14:paraId="05B9A5C8" w14:textId="47A29929" w:rsidR="00625E6B" w:rsidRDefault="00625E6B">
          <w:pPr>
            <w:pStyle w:val="TOC1"/>
            <w:tabs>
              <w:tab w:val="left" w:pos="440"/>
              <w:tab w:val="right" w:leader="dot" w:pos="9350"/>
            </w:tabs>
            <w:rPr>
              <w:rFonts w:eastAsiaTheme="minorEastAsia"/>
              <w:noProof/>
            </w:rPr>
          </w:pPr>
          <w:hyperlink w:anchor="_Toc63254103" w:history="1">
            <w:r w:rsidRPr="00AC7830">
              <w:rPr>
                <w:rStyle w:val="Hyperlink"/>
                <w:rFonts w:eastAsia="Times New Roman"/>
                <w:noProof/>
              </w:rPr>
              <w:t>2</w:t>
            </w:r>
            <w:r>
              <w:rPr>
                <w:rFonts w:eastAsiaTheme="minorEastAsia"/>
                <w:noProof/>
              </w:rPr>
              <w:tab/>
            </w:r>
            <w:r w:rsidRPr="00AC7830">
              <w:rPr>
                <w:rStyle w:val="Hyperlink"/>
                <w:rFonts w:eastAsia="Times New Roman"/>
                <w:noProof/>
              </w:rPr>
              <w:t>Scope</w:t>
            </w:r>
            <w:r>
              <w:rPr>
                <w:noProof/>
                <w:webHidden/>
              </w:rPr>
              <w:tab/>
            </w:r>
            <w:r>
              <w:rPr>
                <w:noProof/>
                <w:webHidden/>
              </w:rPr>
              <w:fldChar w:fldCharType="begin"/>
            </w:r>
            <w:r>
              <w:rPr>
                <w:noProof/>
                <w:webHidden/>
              </w:rPr>
              <w:instrText xml:space="preserve"> PAGEREF _Toc63254103 \h </w:instrText>
            </w:r>
            <w:r>
              <w:rPr>
                <w:noProof/>
                <w:webHidden/>
              </w:rPr>
            </w:r>
            <w:r>
              <w:rPr>
                <w:noProof/>
                <w:webHidden/>
              </w:rPr>
              <w:fldChar w:fldCharType="separate"/>
            </w:r>
            <w:r>
              <w:rPr>
                <w:noProof/>
                <w:webHidden/>
              </w:rPr>
              <w:t>3</w:t>
            </w:r>
            <w:r>
              <w:rPr>
                <w:noProof/>
                <w:webHidden/>
              </w:rPr>
              <w:fldChar w:fldCharType="end"/>
            </w:r>
          </w:hyperlink>
        </w:p>
        <w:p w14:paraId="3E19A500" w14:textId="4481B791" w:rsidR="00625E6B" w:rsidRDefault="00625E6B">
          <w:pPr>
            <w:pStyle w:val="TOC1"/>
            <w:tabs>
              <w:tab w:val="left" w:pos="440"/>
              <w:tab w:val="right" w:leader="dot" w:pos="9350"/>
            </w:tabs>
            <w:rPr>
              <w:rFonts w:eastAsiaTheme="minorEastAsia"/>
              <w:noProof/>
            </w:rPr>
          </w:pPr>
          <w:hyperlink w:anchor="_Toc63254104" w:history="1">
            <w:r w:rsidRPr="00AC7830">
              <w:rPr>
                <w:rStyle w:val="Hyperlink"/>
                <w:rFonts w:eastAsia="Times New Roman"/>
                <w:noProof/>
              </w:rPr>
              <w:t>3</w:t>
            </w:r>
            <w:r>
              <w:rPr>
                <w:rFonts w:eastAsiaTheme="minorEastAsia"/>
                <w:noProof/>
              </w:rPr>
              <w:tab/>
            </w:r>
            <w:r w:rsidRPr="00AC7830">
              <w:rPr>
                <w:rStyle w:val="Hyperlink"/>
                <w:rFonts w:eastAsia="Times New Roman"/>
                <w:noProof/>
              </w:rPr>
              <w:t>Policy</w:t>
            </w:r>
            <w:r>
              <w:rPr>
                <w:noProof/>
                <w:webHidden/>
              </w:rPr>
              <w:tab/>
            </w:r>
            <w:r>
              <w:rPr>
                <w:noProof/>
                <w:webHidden/>
              </w:rPr>
              <w:fldChar w:fldCharType="begin"/>
            </w:r>
            <w:r>
              <w:rPr>
                <w:noProof/>
                <w:webHidden/>
              </w:rPr>
              <w:instrText xml:space="preserve"> PAGEREF _Toc63254104 \h </w:instrText>
            </w:r>
            <w:r>
              <w:rPr>
                <w:noProof/>
                <w:webHidden/>
              </w:rPr>
            </w:r>
            <w:r>
              <w:rPr>
                <w:noProof/>
                <w:webHidden/>
              </w:rPr>
              <w:fldChar w:fldCharType="separate"/>
            </w:r>
            <w:r>
              <w:rPr>
                <w:noProof/>
                <w:webHidden/>
              </w:rPr>
              <w:t>4</w:t>
            </w:r>
            <w:r>
              <w:rPr>
                <w:noProof/>
                <w:webHidden/>
              </w:rPr>
              <w:fldChar w:fldCharType="end"/>
            </w:r>
          </w:hyperlink>
        </w:p>
        <w:p w14:paraId="78DBC571" w14:textId="22B0F90C" w:rsidR="00625E6B" w:rsidRDefault="00625E6B">
          <w:pPr>
            <w:pStyle w:val="TOC1"/>
            <w:tabs>
              <w:tab w:val="left" w:pos="440"/>
              <w:tab w:val="right" w:leader="dot" w:pos="9350"/>
            </w:tabs>
            <w:rPr>
              <w:rFonts w:eastAsiaTheme="minorEastAsia"/>
              <w:noProof/>
            </w:rPr>
          </w:pPr>
          <w:hyperlink w:anchor="_Toc63254105" w:history="1">
            <w:r w:rsidRPr="00AC7830">
              <w:rPr>
                <w:rStyle w:val="Hyperlink"/>
                <w:rFonts w:eastAsia="MS Mincho"/>
                <w:noProof/>
              </w:rPr>
              <w:t>4</w:t>
            </w:r>
            <w:r>
              <w:rPr>
                <w:rFonts w:eastAsiaTheme="minorEastAsia"/>
                <w:noProof/>
              </w:rPr>
              <w:tab/>
            </w:r>
            <w:r w:rsidRPr="00AC7830">
              <w:rPr>
                <w:rStyle w:val="Hyperlink"/>
                <w:rFonts w:eastAsia="MS Mincho"/>
                <w:noProof/>
              </w:rPr>
              <w:t>Enforcement</w:t>
            </w:r>
            <w:r>
              <w:rPr>
                <w:noProof/>
                <w:webHidden/>
              </w:rPr>
              <w:tab/>
            </w:r>
            <w:r>
              <w:rPr>
                <w:noProof/>
                <w:webHidden/>
              </w:rPr>
              <w:fldChar w:fldCharType="begin"/>
            </w:r>
            <w:r>
              <w:rPr>
                <w:noProof/>
                <w:webHidden/>
              </w:rPr>
              <w:instrText xml:space="preserve"> PAGEREF _Toc63254105 \h </w:instrText>
            </w:r>
            <w:r>
              <w:rPr>
                <w:noProof/>
                <w:webHidden/>
              </w:rPr>
            </w:r>
            <w:r>
              <w:rPr>
                <w:noProof/>
                <w:webHidden/>
              </w:rPr>
              <w:fldChar w:fldCharType="separate"/>
            </w:r>
            <w:r>
              <w:rPr>
                <w:noProof/>
                <w:webHidden/>
              </w:rPr>
              <w:t>5</w:t>
            </w:r>
            <w:r>
              <w:rPr>
                <w:noProof/>
                <w:webHidden/>
              </w:rPr>
              <w:fldChar w:fldCharType="end"/>
            </w:r>
          </w:hyperlink>
        </w:p>
        <w:p w14:paraId="22327517" w14:textId="7BC6DF74" w:rsidR="00625E6B" w:rsidRDefault="00625E6B">
          <w:pPr>
            <w:pStyle w:val="TOC1"/>
            <w:tabs>
              <w:tab w:val="left" w:pos="440"/>
              <w:tab w:val="right" w:leader="dot" w:pos="9350"/>
            </w:tabs>
            <w:rPr>
              <w:rFonts w:eastAsiaTheme="minorEastAsia"/>
              <w:noProof/>
            </w:rPr>
          </w:pPr>
          <w:hyperlink w:anchor="_Toc63254106" w:history="1">
            <w:r w:rsidRPr="00AC7830">
              <w:rPr>
                <w:rStyle w:val="Hyperlink"/>
                <w:noProof/>
              </w:rPr>
              <w:t>5</w:t>
            </w:r>
            <w:r>
              <w:rPr>
                <w:rFonts w:eastAsiaTheme="minorEastAsia"/>
                <w:noProof/>
              </w:rPr>
              <w:tab/>
            </w:r>
            <w:r w:rsidRPr="00AC7830">
              <w:rPr>
                <w:rStyle w:val="Hyperlink"/>
                <w:noProof/>
              </w:rPr>
              <w:t>Definitions</w:t>
            </w:r>
            <w:r>
              <w:rPr>
                <w:noProof/>
                <w:webHidden/>
              </w:rPr>
              <w:tab/>
            </w:r>
            <w:r>
              <w:rPr>
                <w:noProof/>
                <w:webHidden/>
              </w:rPr>
              <w:fldChar w:fldCharType="begin"/>
            </w:r>
            <w:r>
              <w:rPr>
                <w:noProof/>
                <w:webHidden/>
              </w:rPr>
              <w:instrText xml:space="preserve"> PAGEREF _Toc63254106 \h </w:instrText>
            </w:r>
            <w:r>
              <w:rPr>
                <w:noProof/>
                <w:webHidden/>
              </w:rPr>
            </w:r>
            <w:r>
              <w:rPr>
                <w:noProof/>
                <w:webHidden/>
              </w:rPr>
              <w:fldChar w:fldCharType="separate"/>
            </w:r>
            <w:r>
              <w:rPr>
                <w:noProof/>
                <w:webHidden/>
              </w:rPr>
              <w:t>5</w:t>
            </w:r>
            <w:r>
              <w:rPr>
                <w:noProof/>
                <w:webHidden/>
              </w:rPr>
              <w:fldChar w:fldCharType="end"/>
            </w:r>
          </w:hyperlink>
        </w:p>
        <w:p w14:paraId="04C2C2B5" w14:textId="1C1A5F1B" w:rsidR="00625E6B" w:rsidRDefault="00625E6B">
          <w:pPr>
            <w:pStyle w:val="TOC1"/>
            <w:tabs>
              <w:tab w:val="left" w:pos="440"/>
              <w:tab w:val="right" w:leader="dot" w:pos="9350"/>
            </w:tabs>
            <w:rPr>
              <w:rFonts w:eastAsiaTheme="minorEastAsia"/>
              <w:noProof/>
            </w:rPr>
          </w:pPr>
          <w:hyperlink w:anchor="_Toc63254107" w:history="1">
            <w:r w:rsidRPr="00AC7830">
              <w:rPr>
                <w:rStyle w:val="Hyperlink"/>
                <w:noProof/>
              </w:rPr>
              <w:t>6</w:t>
            </w:r>
            <w:r>
              <w:rPr>
                <w:rFonts w:eastAsiaTheme="minorEastAsia"/>
                <w:noProof/>
              </w:rPr>
              <w:tab/>
            </w:r>
            <w:r w:rsidRPr="00AC7830">
              <w:rPr>
                <w:rStyle w:val="Hyperlink"/>
                <w:noProof/>
              </w:rPr>
              <w:t>Revision History</w:t>
            </w:r>
            <w:r>
              <w:rPr>
                <w:noProof/>
                <w:webHidden/>
              </w:rPr>
              <w:tab/>
            </w:r>
            <w:r>
              <w:rPr>
                <w:noProof/>
                <w:webHidden/>
              </w:rPr>
              <w:fldChar w:fldCharType="begin"/>
            </w:r>
            <w:r>
              <w:rPr>
                <w:noProof/>
                <w:webHidden/>
              </w:rPr>
              <w:instrText xml:space="preserve"> PAGEREF _Toc63254107 \h </w:instrText>
            </w:r>
            <w:r>
              <w:rPr>
                <w:noProof/>
                <w:webHidden/>
              </w:rPr>
            </w:r>
            <w:r>
              <w:rPr>
                <w:noProof/>
                <w:webHidden/>
              </w:rPr>
              <w:fldChar w:fldCharType="separate"/>
            </w:r>
            <w:r>
              <w:rPr>
                <w:noProof/>
                <w:webHidden/>
              </w:rPr>
              <w:t>6</w:t>
            </w:r>
            <w:r>
              <w:rPr>
                <w:noProof/>
                <w:webHidden/>
              </w:rPr>
              <w:fldChar w:fldCharType="end"/>
            </w:r>
          </w:hyperlink>
        </w:p>
        <w:p w14:paraId="4832648A" w14:textId="3EB45AF1" w:rsidR="009E0CD4" w:rsidRDefault="009E0CD4">
          <w:r>
            <w:rPr>
              <w:b/>
              <w:bCs/>
              <w:noProof/>
            </w:rPr>
            <w:fldChar w:fldCharType="end"/>
          </w:r>
        </w:p>
      </w:sdtContent>
    </w:sdt>
    <w:p w14:paraId="7204513C" w14:textId="3204B2B5" w:rsidR="00126364" w:rsidRDefault="009E0CD4" w:rsidP="00967A0D">
      <w:pPr>
        <w:pStyle w:val="Heading1"/>
        <w:numPr>
          <w:ilvl w:val="0"/>
          <w:numId w:val="13"/>
        </w:numPr>
        <w:rPr>
          <w:rFonts w:asciiTheme="minorHAnsi" w:hAnsiTheme="minorHAnsi" w:cstheme="minorHAnsi"/>
        </w:rPr>
      </w:pPr>
      <w:r w:rsidRPr="00141AF2">
        <w:rPr>
          <w:rFonts w:asciiTheme="minorHAnsi" w:hAnsiTheme="minorHAnsi" w:cstheme="minorHAnsi"/>
        </w:rPr>
        <w:br w:type="page"/>
      </w:r>
      <w:bookmarkStart w:id="0" w:name="_Toc63254102"/>
      <w:r w:rsidR="00DE597C">
        <w:rPr>
          <w:rFonts w:asciiTheme="minorHAnsi" w:hAnsiTheme="minorHAnsi" w:cstheme="minorHAnsi"/>
        </w:rPr>
        <w:lastRenderedPageBreak/>
        <w:t>Purpose</w:t>
      </w:r>
      <w:bookmarkEnd w:id="0"/>
    </w:p>
    <w:p w14:paraId="7DA595C2" w14:textId="6A4DD41A" w:rsidR="002B0FBE" w:rsidRDefault="002B0FBE" w:rsidP="002B0FBE">
      <w:r>
        <w:t>The purpose of the policy is to establish the goals and the vision for the breach response process. This policy will clearly define to whom it applies and under what circumstances, and it will include the definition of a breach, staff roles and responsibilities, standards, and metrics (e.g., to enable prioritization of the incidents), as well as reporting, remediation, and feedback mechanisms. The policy shall be well publicized and made easily available to all personnel whose duties involve data privacy and security protection.</w:t>
      </w:r>
    </w:p>
    <w:p w14:paraId="56697970" w14:textId="54A52F54" w:rsidR="00DB0CB2" w:rsidRDefault="00701B96" w:rsidP="00DB0CB2">
      <w:r>
        <w:t>[Company]</w:t>
      </w:r>
      <w:r w:rsidR="002B0FBE">
        <w:t xml:space="preserve"> Information Security's intentions for publishing a Data Breach Response Policy are to focus significant attention on data security and data security breaches and how </w:t>
      </w:r>
      <w:r>
        <w:t>[Company]</w:t>
      </w:r>
      <w:r w:rsidR="002B0FBE">
        <w:t xml:space="preserve">’s established culture of openness, trust and integrity should respond to such activity. </w:t>
      </w:r>
      <w:r>
        <w:t>[Company]</w:t>
      </w:r>
      <w:r w:rsidR="002B0FBE">
        <w:t xml:space="preserve"> Information Security is committed to protecting </w:t>
      </w:r>
      <w:r>
        <w:t>[Company]</w:t>
      </w:r>
      <w:r w:rsidR="002B0FBE">
        <w:t>'s employees, partners and the company from illegal or damaging actions by individuals, either knowingly or unknowingly.</w:t>
      </w:r>
    </w:p>
    <w:p w14:paraId="1098FA2C" w14:textId="7985A260" w:rsidR="007635EF" w:rsidRPr="004412E9" w:rsidRDefault="007635EF" w:rsidP="004412E9">
      <w:pPr>
        <w:rPr>
          <w:b/>
          <w:bCs/>
        </w:rPr>
      </w:pPr>
      <w:r w:rsidRPr="004412E9">
        <w:rPr>
          <w:b/>
          <w:bCs/>
        </w:rPr>
        <w:t>Background</w:t>
      </w:r>
    </w:p>
    <w:p w14:paraId="16B348C5" w14:textId="28AC1660" w:rsidR="00DB0CB2" w:rsidRPr="00DB0CB2" w:rsidRDefault="000A0150" w:rsidP="000A0150">
      <w:pPr>
        <w:ind w:left="420"/>
      </w:pPr>
      <w:r w:rsidRPr="000A0150">
        <w:t xml:space="preserve">This policy mandates that any individual who suspects that a theft, </w:t>
      </w:r>
      <w:r w:rsidR="00211BB5" w:rsidRPr="000A0150">
        <w:t>breach,</w:t>
      </w:r>
      <w:r w:rsidRPr="000A0150">
        <w:t xml:space="preserve"> or exposure of </w:t>
      </w:r>
      <w:r w:rsidR="00701B96">
        <w:t>[Company]</w:t>
      </w:r>
      <w:r w:rsidRPr="000A0150">
        <w:t xml:space="preserve"> Protected data or </w:t>
      </w:r>
      <w:r w:rsidR="00701B96">
        <w:t>[Company]</w:t>
      </w:r>
      <w:r w:rsidRPr="000A0150">
        <w:t xml:space="preserve"> Sensitive data has occurred must immediately provide a description of what occurred via e-mail to Helpdesk@</w:t>
      </w:r>
      <w:r w:rsidR="00701B96">
        <w:t>[Company]</w:t>
      </w:r>
      <w:r w:rsidRPr="000A0150">
        <w:t xml:space="preserve">.org, by calling 555-1212, or </w:t>
      </w:r>
      <w:r w:rsidR="004412E9" w:rsidRPr="000A0150">
        <w:t>using</w:t>
      </w:r>
      <w:r w:rsidRPr="000A0150">
        <w:t xml:space="preserve"> the help desk reporting web page at http://</w:t>
      </w:r>
      <w:r w:rsidR="00701B96">
        <w:t>[Company]</w:t>
      </w:r>
      <w:r w:rsidRPr="000A0150">
        <w:t xml:space="preserve">. This e-mail address, phone number, and web page are monitored by the </w:t>
      </w:r>
      <w:r w:rsidR="00701B96">
        <w:t>[Company]</w:t>
      </w:r>
      <w:r w:rsidRPr="000A0150">
        <w:t xml:space="preserve">’s Information Security Administrator. This team will investigate all reported thefts, data breaches and exposures to confirm if a theft, </w:t>
      </w:r>
      <w:r w:rsidR="00211BB5" w:rsidRPr="000A0150">
        <w:t>breach,</w:t>
      </w:r>
      <w:r w:rsidRPr="000A0150">
        <w:t xml:space="preserve"> or exposure has occurred. If a theft, </w:t>
      </w:r>
      <w:r w:rsidR="00211BB5" w:rsidRPr="000A0150">
        <w:t>breach,</w:t>
      </w:r>
      <w:r w:rsidRPr="000A0150">
        <w:t xml:space="preserve"> or exposure has occurred, the Information Security Administrator will follow the appropriate procedure in place.</w:t>
      </w:r>
    </w:p>
    <w:p w14:paraId="78B2E01A" w14:textId="328348ED" w:rsidR="00126364" w:rsidRDefault="00174E20" w:rsidP="00625B8E">
      <w:pPr>
        <w:pStyle w:val="Heading1"/>
        <w:numPr>
          <w:ilvl w:val="0"/>
          <w:numId w:val="13"/>
        </w:numPr>
        <w:rPr>
          <w:rFonts w:eastAsia="Times New Roman"/>
        </w:rPr>
      </w:pPr>
      <w:bookmarkStart w:id="1" w:name="_Toc63254103"/>
      <w:r>
        <w:rPr>
          <w:rFonts w:eastAsia="Times New Roman"/>
        </w:rPr>
        <w:t>Scope</w:t>
      </w:r>
      <w:bookmarkEnd w:id="1"/>
    </w:p>
    <w:p w14:paraId="719183D6" w14:textId="60315F9D" w:rsidR="00271F27" w:rsidRDefault="00271F27" w:rsidP="00271F27">
      <w:r w:rsidRPr="00271F27">
        <w:t xml:space="preserve">This policy applies to all whom collect, access, maintain, distribute, process, protect, store, use, transmit, dispose of, or otherwise handle personally identifiable information or Protected Health Information (PHI) of </w:t>
      </w:r>
      <w:r w:rsidR="00701B96">
        <w:t>[Company]</w:t>
      </w:r>
      <w:r w:rsidRPr="00271F27">
        <w:t xml:space="preserve"> members. Any agreements with vendors will contain language similar that protects the fund.</w:t>
      </w:r>
    </w:p>
    <w:p w14:paraId="1519DF4F" w14:textId="1C989FAF" w:rsidR="00BF4623" w:rsidRDefault="00BF4623">
      <w:r>
        <w:br w:type="page"/>
      </w:r>
    </w:p>
    <w:p w14:paraId="5D6FBCA2" w14:textId="77777777" w:rsidR="00714D89" w:rsidRDefault="00772AAD" w:rsidP="00714D89">
      <w:pPr>
        <w:pStyle w:val="Heading1"/>
        <w:numPr>
          <w:ilvl w:val="0"/>
          <w:numId w:val="13"/>
        </w:numPr>
        <w:rPr>
          <w:rFonts w:eastAsia="Times New Roman"/>
        </w:rPr>
      </w:pPr>
      <w:bookmarkStart w:id="2" w:name="_Toc63254104"/>
      <w:r w:rsidRPr="00772AAD">
        <w:rPr>
          <w:rFonts w:eastAsia="Times New Roman"/>
        </w:rPr>
        <w:lastRenderedPageBreak/>
        <w:t>Policy</w:t>
      </w:r>
      <w:bookmarkEnd w:id="2"/>
      <w:r w:rsidRPr="00772AAD">
        <w:rPr>
          <w:rFonts w:eastAsia="Times New Roman"/>
        </w:rPr>
        <w:t xml:space="preserve"> </w:t>
      </w:r>
    </w:p>
    <w:p w14:paraId="63304478" w14:textId="0257DA9D" w:rsidR="00126364" w:rsidRPr="005F6057" w:rsidRDefault="00772AAD" w:rsidP="005F6057">
      <w:pPr>
        <w:rPr>
          <w:b/>
          <w:bCs/>
        </w:rPr>
      </w:pPr>
      <w:r w:rsidRPr="005F6057">
        <w:rPr>
          <w:b/>
          <w:bCs/>
        </w:rPr>
        <w:t xml:space="preserve">Confirmed theft, data breach or exposure of </w:t>
      </w:r>
      <w:r w:rsidR="00701B96">
        <w:rPr>
          <w:b/>
          <w:bCs/>
        </w:rPr>
        <w:t>[Company]</w:t>
      </w:r>
      <w:r w:rsidRPr="005F6057">
        <w:rPr>
          <w:b/>
          <w:bCs/>
        </w:rPr>
        <w:t xml:space="preserve"> Protected data or </w:t>
      </w:r>
      <w:r w:rsidR="00701B96">
        <w:rPr>
          <w:b/>
          <w:bCs/>
        </w:rPr>
        <w:t>[Company]</w:t>
      </w:r>
      <w:r w:rsidRPr="005F6057">
        <w:rPr>
          <w:b/>
          <w:bCs/>
        </w:rPr>
        <w:t xml:space="preserve"> Sensitive </w:t>
      </w:r>
      <w:r w:rsidR="00625E6B" w:rsidRPr="005F6057">
        <w:rPr>
          <w:b/>
          <w:bCs/>
        </w:rPr>
        <w:t>data.</w:t>
      </w:r>
    </w:p>
    <w:p w14:paraId="4014C94D" w14:textId="7501327A" w:rsidR="00BF4623" w:rsidRDefault="00BF4623" w:rsidP="00BF4623">
      <w:r>
        <w:t xml:space="preserve">As soon as a theft, data breach or exposure containing </w:t>
      </w:r>
      <w:r w:rsidR="00701B96">
        <w:t>[Company]</w:t>
      </w:r>
      <w:r>
        <w:t xml:space="preserve"> Protected data or </w:t>
      </w:r>
      <w:r w:rsidR="00701B96">
        <w:t>[Company]</w:t>
      </w:r>
      <w:r>
        <w:t xml:space="preserve"> Sensitive data is identified, the process of removing all access to that resource will begin.</w:t>
      </w:r>
    </w:p>
    <w:p w14:paraId="33175239" w14:textId="7D4181A8" w:rsidR="00BF4623" w:rsidRDefault="00BF4623" w:rsidP="00BF4623">
      <w:r>
        <w:t xml:space="preserve"> The Executive Director will chair an incident response team to handle the breach or exposure. </w:t>
      </w:r>
    </w:p>
    <w:p w14:paraId="22BDB558" w14:textId="77777777" w:rsidR="00BF4623" w:rsidRDefault="00BF4623" w:rsidP="00BF4623">
      <w:r>
        <w:t>The team will include members from:</w:t>
      </w:r>
    </w:p>
    <w:p w14:paraId="62E2A5A4" w14:textId="77777777" w:rsidR="00BF4623" w:rsidRDefault="00BF4623" w:rsidP="00BF4623">
      <w:pPr>
        <w:pStyle w:val="ListParagraph"/>
        <w:numPr>
          <w:ilvl w:val="0"/>
          <w:numId w:val="26"/>
        </w:numPr>
      </w:pPr>
      <w:r>
        <w:t>IT Infrastructure</w:t>
      </w:r>
    </w:p>
    <w:p w14:paraId="2BF97905" w14:textId="77777777" w:rsidR="00BF4623" w:rsidRDefault="00BF4623" w:rsidP="00BF4623">
      <w:pPr>
        <w:pStyle w:val="ListParagraph"/>
        <w:numPr>
          <w:ilvl w:val="0"/>
          <w:numId w:val="26"/>
        </w:numPr>
      </w:pPr>
      <w:r>
        <w:t>IT Applications</w:t>
      </w:r>
    </w:p>
    <w:p w14:paraId="1CA472A2" w14:textId="77777777" w:rsidR="00BF4623" w:rsidRDefault="00BF4623" w:rsidP="00BF4623">
      <w:pPr>
        <w:pStyle w:val="ListParagraph"/>
        <w:numPr>
          <w:ilvl w:val="0"/>
          <w:numId w:val="26"/>
        </w:numPr>
      </w:pPr>
      <w:r>
        <w:t>Finance (if applicable)</w:t>
      </w:r>
    </w:p>
    <w:p w14:paraId="6BCE8512" w14:textId="77777777" w:rsidR="00BF4623" w:rsidRDefault="00BF4623" w:rsidP="00BF4623">
      <w:pPr>
        <w:pStyle w:val="ListParagraph"/>
        <w:numPr>
          <w:ilvl w:val="0"/>
          <w:numId w:val="26"/>
        </w:numPr>
      </w:pPr>
      <w:r>
        <w:t>Legal</w:t>
      </w:r>
    </w:p>
    <w:p w14:paraId="6CD3E3AB" w14:textId="77777777" w:rsidR="00BF4623" w:rsidRDefault="00BF4623" w:rsidP="00BF4623">
      <w:pPr>
        <w:pStyle w:val="ListParagraph"/>
        <w:numPr>
          <w:ilvl w:val="0"/>
          <w:numId w:val="26"/>
        </w:numPr>
      </w:pPr>
      <w:r>
        <w:t>Communications</w:t>
      </w:r>
    </w:p>
    <w:p w14:paraId="17D21920" w14:textId="77777777" w:rsidR="00BF4623" w:rsidRDefault="00BF4623" w:rsidP="00BF4623">
      <w:pPr>
        <w:pStyle w:val="ListParagraph"/>
        <w:numPr>
          <w:ilvl w:val="0"/>
          <w:numId w:val="26"/>
        </w:numPr>
      </w:pPr>
      <w:r>
        <w:t>Member Services (if Member data is affected)</w:t>
      </w:r>
    </w:p>
    <w:p w14:paraId="500B51F5" w14:textId="77777777" w:rsidR="00C41AED" w:rsidRDefault="00BF4623" w:rsidP="00BF4623">
      <w:pPr>
        <w:pStyle w:val="ListParagraph"/>
        <w:numPr>
          <w:ilvl w:val="0"/>
          <w:numId w:val="26"/>
        </w:numPr>
      </w:pPr>
      <w:r>
        <w:t>Human Resources</w:t>
      </w:r>
    </w:p>
    <w:p w14:paraId="71989C2B" w14:textId="4F5EF931" w:rsidR="00C41AED" w:rsidRDefault="00BF4623" w:rsidP="00BF4623">
      <w:pPr>
        <w:pStyle w:val="ListParagraph"/>
        <w:numPr>
          <w:ilvl w:val="0"/>
          <w:numId w:val="26"/>
        </w:numPr>
      </w:pPr>
      <w:r>
        <w:t xml:space="preserve">The affected unit or department that uses the involved system or output or whose data may have been breached or </w:t>
      </w:r>
      <w:r w:rsidR="00C41AED">
        <w:t>exposed.</w:t>
      </w:r>
    </w:p>
    <w:p w14:paraId="4A577721" w14:textId="04D901C8" w:rsidR="00BF4623" w:rsidRDefault="00BF4623" w:rsidP="00BF4623">
      <w:pPr>
        <w:pStyle w:val="ListParagraph"/>
        <w:numPr>
          <w:ilvl w:val="0"/>
          <w:numId w:val="26"/>
        </w:numPr>
      </w:pPr>
      <w:r>
        <w:t xml:space="preserve">Additional departments based on the data type involved, Additional individuals as deemed necessary by the Executive </w:t>
      </w:r>
      <w:r w:rsidR="001E43B3">
        <w:t>Director.</w:t>
      </w:r>
    </w:p>
    <w:p w14:paraId="4E2A7D36" w14:textId="2578EDEA" w:rsidR="00BF4623" w:rsidRDefault="00BF4623" w:rsidP="00BF4623">
      <w:r>
        <w:t xml:space="preserve">Confirmed theft, </w:t>
      </w:r>
      <w:r w:rsidR="001E43B3">
        <w:t>breach,</w:t>
      </w:r>
      <w:r>
        <w:t xml:space="preserve"> or exposure of </w:t>
      </w:r>
      <w:r w:rsidR="00701B96">
        <w:t>[Company]</w:t>
      </w:r>
      <w:r>
        <w:t xml:space="preserve"> </w:t>
      </w:r>
      <w:r w:rsidR="001E43B3">
        <w:t>data.</w:t>
      </w:r>
    </w:p>
    <w:p w14:paraId="11C2A289" w14:textId="3CE9B32B" w:rsidR="00BF4623" w:rsidRDefault="00BF4623" w:rsidP="00BF4623">
      <w:r>
        <w:t xml:space="preserve">The Executive Director will be notified of the theft, </w:t>
      </w:r>
      <w:r w:rsidR="001E43B3">
        <w:t>breach,</w:t>
      </w:r>
      <w:r>
        <w:t xml:space="preserve"> or exposure. IT, along with the designated forensic team, will analyze the breach or exposure to determine the root cause. </w:t>
      </w:r>
    </w:p>
    <w:p w14:paraId="68A0492D" w14:textId="77777777" w:rsidR="00BF4623" w:rsidRPr="00EF57F2" w:rsidRDefault="00BF4623" w:rsidP="00BF4623">
      <w:pPr>
        <w:rPr>
          <w:b/>
          <w:bCs/>
        </w:rPr>
      </w:pPr>
      <w:r w:rsidRPr="00EF57F2">
        <w:rPr>
          <w:b/>
          <w:bCs/>
        </w:rPr>
        <w:t>Work with Forensic Investigators</w:t>
      </w:r>
    </w:p>
    <w:p w14:paraId="4CF386F0" w14:textId="1C4B23E1" w:rsidR="00BF4623" w:rsidRDefault="00BF4623" w:rsidP="00BF4623">
      <w:r>
        <w:t xml:space="preserve">As provided by </w:t>
      </w:r>
      <w:r w:rsidR="00701B96">
        <w:t>[Company]</w:t>
      </w:r>
      <w:r>
        <w:t xml:space="preserve"> cyber insurance, the insurer will need to provide access to forensic investigators and experts that will determine how the breach or exposure occurred; the types of data involved; the number of internal/external individuals and/or organizations impacted; and analyze the breach or exposure to determine the root cause</w:t>
      </w:r>
      <w:proofErr w:type="gramStart"/>
      <w:r>
        <w:t xml:space="preserve">.  </w:t>
      </w:r>
      <w:proofErr w:type="gramEnd"/>
    </w:p>
    <w:p w14:paraId="682BD5A5" w14:textId="77777777" w:rsidR="00BF4623" w:rsidRPr="00EF57F2" w:rsidRDefault="00BF4623" w:rsidP="00BF4623">
      <w:pPr>
        <w:rPr>
          <w:b/>
          <w:bCs/>
        </w:rPr>
      </w:pPr>
      <w:r w:rsidRPr="00EF57F2">
        <w:rPr>
          <w:b/>
          <w:bCs/>
        </w:rPr>
        <w:t>Develop a communication plan.</w:t>
      </w:r>
    </w:p>
    <w:p w14:paraId="22D4AEB4" w14:textId="2EF3A3C3" w:rsidR="00BF4623" w:rsidRDefault="00BF4623" w:rsidP="00BF4623">
      <w:r>
        <w:t xml:space="preserve">Work with </w:t>
      </w:r>
      <w:r w:rsidR="00701B96">
        <w:t>[Company]</w:t>
      </w:r>
      <w:r>
        <w:t xml:space="preserve"> communications, legal and human resource departments to decide how to communicate the breach </w:t>
      </w:r>
      <w:r w:rsidR="004376CB">
        <w:t>to</w:t>
      </w:r>
      <w:r>
        <w:t xml:space="preserve"> a) internal employees, b) the public, and c) those directly affected.</w:t>
      </w:r>
    </w:p>
    <w:p w14:paraId="085A88DD" w14:textId="14414D78" w:rsidR="004376CB" w:rsidRDefault="004376CB">
      <w:r>
        <w:br w:type="page"/>
      </w:r>
    </w:p>
    <w:p w14:paraId="06225B4F" w14:textId="77777777" w:rsidR="00BF4623" w:rsidRPr="005F6057" w:rsidRDefault="00BF4623" w:rsidP="005F6057">
      <w:pPr>
        <w:rPr>
          <w:b/>
          <w:bCs/>
        </w:rPr>
      </w:pPr>
      <w:r w:rsidRPr="005F6057">
        <w:rPr>
          <w:b/>
          <w:bCs/>
        </w:rPr>
        <w:lastRenderedPageBreak/>
        <w:t>Ownership and Responsibilities</w:t>
      </w:r>
    </w:p>
    <w:p w14:paraId="6F15A888" w14:textId="77777777" w:rsidR="00BF4623" w:rsidRPr="004376CB" w:rsidRDefault="00BF4623" w:rsidP="004376CB">
      <w:pPr>
        <w:ind w:left="780"/>
        <w:rPr>
          <w:b/>
          <w:bCs/>
        </w:rPr>
      </w:pPr>
      <w:r w:rsidRPr="004376CB">
        <w:rPr>
          <w:b/>
          <w:bCs/>
        </w:rPr>
        <w:t>Roles &amp; Responsibilities:</w:t>
      </w:r>
    </w:p>
    <w:p w14:paraId="2CEF6A82" w14:textId="50449982" w:rsidR="00BF4623" w:rsidRDefault="00BF4623" w:rsidP="00E34C5E">
      <w:pPr>
        <w:pStyle w:val="ListParagraph"/>
        <w:numPr>
          <w:ilvl w:val="0"/>
          <w:numId w:val="28"/>
        </w:numPr>
      </w:pPr>
      <w:r w:rsidRPr="005F6057">
        <w:rPr>
          <w:b/>
          <w:bCs/>
        </w:rPr>
        <w:t>Sponsors</w:t>
      </w:r>
      <w:r>
        <w:t xml:space="preserve"> - Sponsors are those members of the </w:t>
      </w:r>
      <w:r w:rsidR="00701B96">
        <w:t>[Company]</w:t>
      </w:r>
      <w:r>
        <w:t xml:space="preserve"> community that have primary responsibility for maintaining any </w:t>
      </w:r>
      <w:r w:rsidR="001E43B3">
        <w:t>information</w:t>
      </w:r>
      <w:r>
        <w:t xml:space="preserve"> resource. Sponsors may be designated by any </w:t>
      </w:r>
      <w:r w:rsidR="00701B96">
        <w:t>[Company]</w:t>
      </w:r>
      <w:r>
        <w:t xml:space="preserve"> Executive in connection with their administrative responsibilities, or by the actual sponsorship, collection, development, or storage of information.</w:t>
      </w:r>
    </w:p>
    <w:p w14:paraId="77D5D5DD" w14:textId="170EDF64" w:rsidR="00BF4623" w:rsidRDefault="00BF4623" w:rsidP="00E34C5E">
      <w:pPr>
        <w:pStyle w:val="ListParagraph"/>
        <w:numPr>
          <w:ilvl w:val="0"/>
          <w:numId w:val="28"/>
        </w:numPr>
      </w:pPr>
      <w:r w:rsidRPr="005F6057">
        <w:rPr>
          <w:b/>
          <w:bCs/>
        </w:rPr>
        <w:t>Information Security Administrator</w:t>
      </w:r>
      <w:r>
        <w:t xml:space="preserve"> is that member of the </w:t>
      </w:r>
      <w:r w:rsidR="00701B96">
        <w:t>[Company]</w:t>
      </w:r>
      <w:r>
        <w:t xml:space="preserve"> community, designated by the Executive Director or the Director, Information Technology (IT) Infrastructure, who provides administrative support for the implementation, oversight and coordination of security procedures and systems with respect to specific information resources in consultation with the relevant Sponsors.</w:t>
      </w:r>
    </w:p>
    <w:p w14:paraId="617A7AEA" w14:textId="06AC98B3" w:rsidR="00BF4623" w:rsidRDefault="00BF4623" w:rsidP="00E34C5E">
      <w:pPr>
        <w:pStyle w:val="ListParagraph"/>
        <w:numPr>
          <w:ilvl w:val="0"/>
          <w:numId w:val="28"/>
        </w:numPr>
      </w:pPr>
      <w:r w:rsidRPr="005F6057">
        <w:rPr>
          <w:b/>
          <w:bCs/>
        </w:rPr>
        <w:t>Users</w:t>
      </w:r>
      <w:r>
        <w:t xml:space="preserve"> include virtually all members of the </w:t>
      </w:r>
      <w:r w:rsidR="00701B96">
        <w:t>[Company]</w:t>
      </w:r>
      <w:r>
        <w:t xml:space="preserve"> community to the extent they have authorized access to information resources, and may include staff, trustees, contractors, consultants, interns, temporary </w:t>
      </w:r>
      <w:r w:rsidR="001E43B3">
        <w:t>employees,</w:t>
      </w:r>
      <w:r>
        <w:t xml:space="preserve"> and volunteers.</w:t>
      </w:r>
    </w:p>
    <w:p w14:paraId="326F3999" w14:textId="32CA581F" w:rsidR="00BF4623" w:rsidRPr="00BF4623" w:rsidRDefault="00BF4623" w:rsidP="00E34C5E">
      <w:pPr>
        <w:pStyle w:val="ListParagraph"/>
        <w:numPr>
          <w:ilvl w:val="0"/>
          <w:numId w:val="28"/>
        </w:numPr>
      </w:pPr>
      <w:r w:rsidRPr="005F6057">
        <w:rPr>
          <w:b/>
          <w:bCs/>
        </w:rPr>
        <w:t>The Incident Response Team</w:t>
      </w:r>
      <w:r>
        <w:t xml:space="preserve"> shall be chaired by Executive Management and shall include, but will not be limited to, the following departments or their representatives: IT-Infrastructure, IT-Application Security; Communications; Legal; Management; Financial Services, Member Services; Human Resources.</w:t>
      </w:r>
    </w:p>
    <w:p w14:paraId="2345690A" w14:textId="38B7F2DE" w:rsidR="006C494F" w:rsidRDefault="000C7EF4" w:rsidP="000A3D4E">
      <w:pPr>
        <w:pStyle w:val="Heading1"/>
        <w:numPr>
          <w:ilvl w:val="0"/>
          <w:numId w:val="13"/>
        </w:numPr>
        <w:rPr>
          <w:rFonts w:eastAsia="MS Mincho"/>
        </w:rPr>
      </w:pPr>
      <w:bookmarkStart w:id="3" w:name="_Toc63254105"/>
      <w:r>
        <w:rPr>
          <w:rFonts w:eastAsia="MS Mincho"/>
        </w:rPr>
        <w:t>Enforcement</w:t>
      </w:r>
      <w:bookmarkEnd w:id="3"/>
    </w:p>
    <w:p w14:paraId="03ECEEB7" w14:textId="6AE40C76" w:rsidR="00A27EDD" w:rsidRPr="00A27EDD" w:rsidRDefault="00A27EDD" w:rsidP="00A27EDD">
      <w:r w:rsidRPr="00A27EDD">
        <w:t xml:space="preserve">Any </w:t>
      </w:r>
      <w:r w:rsidR="00701B96">
        <w:t>[Company]</w:t>
      </w:r>
      <w:r w:rsidRPr="00A27EDD">
        <w:t xml:space="preserve"> personnel found in violation of this policy may be subject to disciplinary action, up to and including termination of employment. Any </w:t>
      </w:r>
      <w:r w:rsidR="001E43B3" w:rsidRPr="00A27EDD">
        <w:t>third-party</w:t>
      </w:r>
      <w:r w:rsidRPr="00A27EDD">
        <w:t xml:space="preserve"> partner company found in violation may have their network connection terminated.</w:t>
      </w:r>
    </w:p>
    <w:p w14:paraId="1EFE3B60" w14:textId="4BFA23D8" w:rsidR="00A06F40" w:rsidRDefault="000C7EF4" w:rsidP="00B33CA9">
      <w:pPr>
        <w:pStyle w:val="Heading1"/>
        <w:numPr>
          <w:ilvl w:val="0"/>
          <w:numId w:val="13"/>
        </w:numPr>
      </w:pPr>
      <w:bookmarkStart w:id="4" w:name="_Toc63254106"/>
      <w:r>
        <w:t>Definitions</w:t>
      </w:r>
      <w:bookmarkEnd w:id="4"/>
    </w:p>
    <w:p w14:paraId="1D97E58D" w14:textId="5F4FB88E" w:rsidR="00763B5D" w:rsidRDefault="00763B5D" w:rsidP="001E43B3">
      <w:pPr>
        <w:pStyle w:val="ListParagraph"/>
        <w:numPr>
          <w:ilvl w:val="0"/>
          <w:numId w:val="29"/>
        </w:numPr>
      </w:pPr>
      <w:r w:rsidRPr="001E43B3">
        <w:rPr>
          <w:b/>
          <w:bCs/>
        </w:rPr>
        <w:t>Encryption or encrypted data</w:t>
      </w:r>
      <w:r>
        <w:t xml:space="preserve"> – The most effective way to achieve data security. To read an encrypted file, you must have access to a secret key or password that enables you to decrypt it. Unencrypted data is called plain </w:t>
      </w:r>
      <w:r w:rsidR="001E43B3">
        <w:t>text.</w:t>
      </w:r>
    </w:p>
    <w:p w14:paraId="674E20BF" w14:textId="77777777" w:rsidR="00763B5D" w:rsidRDefault="00763B5D" w:rsidP="001E43B3">
      <w:pPr>
        <w:pStyle w:val="ListParagraph"/>
        <w:numPr>
          <w:ilvl w:val="0"/>
          <w:numId w:val="29"/>
        </w:numPr>
      </w:pPr>
      <w:r w:rsidRPr="001E43B3">
        <w:rPr>
          <w:b/>
          <w:bCs/>
        </w:rPr>
        <w:t>Plain text</w:t>
      </w:r>
      <w:r>
        <w:t xml:space="preserve"> – Unencrypted data.</w:t>
      </w:r>
    </w:p>
    <w:p w14:paraId="3B4B3566" w14:textId="77777777" w:rsidR="00763B5D" w:rsidRDefault="00763B5D" w:rsidP="001E43B3">
      <w:pPr>
        <w:pStyle w:val="ListParagraph"/>
        <w:numPr>
          <w:ilvl w:val="0"/>
          <w:numId w:val="29"/>
        </w:numPr>
      </w:pPr>
      <w:r w:rsidRPr="001E43B3">
        <w:rPr>
          <w:b/>
          <w:bCs/>
        </w:rPr>
        <w:t>Hacker</w:t>
      </w:r>
      <w:r>
        <w:t xml:space="preserve"> – A slang term for a computer enthusiast, i.e., a person who enjoys learning programming languages and computer systems and can often be considered an expert on the subject(s).</w:t>
      </w:r>
    </w:p>
    <w:p w14:paraId="4F4C671D" w14:textId="3CD1589F" w:rsidR="00763B5D" w:rsidRDefault="00763B5D" w:rsidP="001E43B3">
      <w:pPr>
        <w:pStyle w:val="ListParagraph"/>
        <w:numPr>
          <w:ilvl w:val="0"/>
          <w:numId w:val="29"/>
        </w:numPr>
      </w:pPr>
      <w:r w:rsidRPr="001E43B3">
        <w:rPr>
          <w:b/>
          <w:bCs/>
        </w:rPr>
        <w:t>Protected Health Information (PHI)</w:t>
      </w:r>
      <w:r>
        <w:t xml:space="preserve"> - Under US law is any information about health status, provision of health care, or payment for health care that is created or collected by a "Covered Entity" (or a Business Associate of a Covered Entity</w:t>
      </w:r>
      <w:r w:rsidR="001E43B3">
        <w:t>) and</w:t>
      </w:r>
      <w:r>
        <w:t xml:space="preserve"> can be linked to a specific individual.</w:t>
      </w:r>
    </w:p>
    <w:p w14:paraId="411CB44D" w14:textId="3A27BDF0" w:rsidR="00763B5D" w:rsidRDefault="00763B5D" w:rsidP="001E43B3">
      <w:pPr>
        <w:pStyle w:val="ListParagraph"/>
        <w:numPr>
          <w:ilvl w:val="0"/>
          <w:numId w:val="29"/>
        </w:numPr>
      </w:pPr>
      <w:r w:rsidRPr="001E43B3">
        <w:rPr>
          <w:b/>
          <w:bCs/>
        </w:rPr>
        <w:t>Personally Identifiable Information (PII)</w:t>
      </w:r>
      <w:r>
        <w:t xml:space="preserve"> - Any data that could potentially identify a specific individual. Any information that can be used to distinguish one person from another and can be used for de-anonymizing anonymous data can be </w:t>
      </w:r>
      <w:r w:rsidR="001E43B3">
        <w:t>considered.</w:t>
      </w:r>
    </w:p>
    <w:p w14:paraId="053DD5FA" w14:textId="77777777" w:rsidR="00763B5D" w:rsidRDefault="00763B5D" w:rsidP="001E43B3">
      <w:pPr>
        <w:pStyle w:val="ListParagraph"/>
        <w:numPr>
          <w:ilvl w:val="0"/>
          <w:numId w:val="29"/>
        </w:numPr>
      </w:pPr>
      <w:r w:rsidRPr="001E43B3">
        <w:rPr>
          <w:b/>
          <w:bCs/>
        </w:rPr>
        <w:t>Protected data</w:t>
      </w:r>
      <w:r>
        <w:t xml:space="preserve"> - See PII and PHI</w:t>
      </w:r>
    </w:p>
    <w:p w14:paraId="30468FCB" w14:textId="7DEC9450" w:rsidR="00763B5D" w:rsidRDefault="00763B5D" w:rsidP="001E43B3">
      <w:pPr>
        <w:pStyle w:val="ListParagraph"/>
        <w:numPr>
          <w:ilvl w:val="0"/>
          <w:numId w:val="29"/>
        </w:numPr>
      </w:pPr>
      <w:r w:rsidRPr="001E43B3">
        <w:rPr>
          <w:b/>
          <w:bCs/>
        </w:rPr>
        <w:t>Information Resource</w:t>
      </w:r>
      <w:r>
        <w:t xml:space="preserve"> - The data and information assets of an organization, </w:t>
      </w:r>
      <w:r w:rsidR="001E43B3">
        <w:t>department,</w:t>
      </w:r>
      <w:r>
        <w:t xml:space="preserve"> or unit.</w:t>
      </w:r>
    </w:p>
    <w:p w14:paraId="0F672226" w14:textId="4598C1AC" w:rsidR="001E43B3" w:rsidRDefault="00763B5D" w:rsidP="001E43B3">
      <w:pPr>
        <w:pStyle w:val="ListParagraph"/>
        <w:numPr>
          <w:ilvl w:val="0"/>
          <w:numId w:val="29"/>
        </w:numPr>
      </w:pPr>
      <w:r w:rsidRPr="001E43B3">
        <w:rPr>
          <w:b/>
          <w:bCs/>
        </w:rPr>
        <w:lastRenderedPageBreak/>
        <w:t>Safeguards</w:t>
      </w:r>
      <w:r>
        <w:t xml:space="preserve"> - Countermeasures, controls put in place to avoid, detect, counteract, or minimize security risks to physical property, information, computer systems, or</w:t>
      </w:r>
      <w:r w:rsidR="001E43B3" w:rsidRPr="001E43B3">
        <w:t xml:space="preserve"> </w:t>
      </w:r>
      <w:r w:rsidR="001E43B3">
        <w:t>other assets. Safeguards help to reduce the risk of damage or loss by stopping, deterring, or slowing down an attack against an asset.</w:t>
      </w:r>
    </w:p>
    <w:p w14:paraId="563DF24E" w14:textId="0295BDA3" w:rsidR="00763B5D" w:rsidRPr="00763B5D" w:rsidRDefault="001E43B3" w:rsidP="001E43B3">
      <w:pPr>
        <w:pStyle w:val="ListParagraph"/>
        <w:numPr>
          <w:ilvl w:val="0"/>
          <w:numId w:val="29"/>
        </w:numPr>
      </w:pPr>
      <w:r w:rsidRPr="001E43B3">
        <w:rPr>
          <w:b/>
          <w:bCs/>
        </w:rPr>
        <w:t>Sensitive data</w:t>
      </w:r>
      <w:r>
        <w:t xml:space="preserve"> - Data that is encrypted or in plain text and contains PII or PHI data</w:t>
      </w:r>
      <w:proofErr w:type="gramStart"/>
      <w:r>
        <w:t xml:space="preserve">.  </w:t>
      </w:r>
      <w:proofErr w:type="gramEnd"/>
      <w:r>
        <w:t>See PII and PHI above.</w:t>
      </w:r>
    </w:p>
    <w:p w14:paraId="1FB4891D" w14:textId="77777777" w:rsidR="00E7114F" w:rsidRDefault="00E7114F" w:rsidP="001E43B3">
      <w:pPr>
        <w:pStyle w:val="Heading1"/>
        <w:numPr>
          <w:ilvl w:val="0"/>
          <w:numId w:val="13"/>
        </w:numPr>
      </w:pPr>
      <w:bookmarkStart w:id="5" w:name="_Toc63242485"/>
      <w:bookmarkStart w:id="6" w:name="_Toc63254107"/>
      <w:r>
        <w:t>Revision History</w:t>
      </w:r>
      <w:bookmarkEnd w:id="5"/>
      <w:bookmarkEnd w:id="6"/>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2"/>
        <w:gridCol w:w="3523"/>
        <w:gridCol w:w="3955"/>
      </w:tblGrid>
      <w:tr w:rsidR="00E7114F" w14:paraId="19E7DAFC" w14:textId="77777777" w:rsidTr="00C26AA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auto"/>
          </w:tcPr>
          <w:p w14:paraId="6BFCEF6E" w14:textId="77777777" w:rsidR="00E7114F" w:rsidRPr="00B96A66" w:rsidRDefault="00E7114F" w:rsidP="00C26AAD">
            <w:pPr>
              <w:rPr>
                <w:b w:val="0"/>
                <w:color w:val="000000" w:themeColor="text1"/>
                <w:sz w:val="24"/>
                <w:szCs w:val="24"/>
              </w:rPr>
            </w:pPr>
            <w:r w:rsidRPr="00B96A66">
              <w:rPr>
                <w:color w:val="000000" w:themeColor="text1"/>
                <w:sz w:val="24"/>
                <w:szCs w:val="24"/>
              </w:rPr>
              <w:t>Date of Change</w:t>
            </w:r>
          </w:p>
        </w:tc>
        <w:tc>
          <w:tcPr>
            <w:tcW w:w="3523" w:type="dxa"/>
            <w:tcBorders>
              <w:top w:val="none" w:sz="0" w:space="0" w:color="auto"/>
              <w:left w:val="none" w:sz="0" w:space="0" w:color="auto"/>
              <w:bottom w:val="none" w:sz="0" w:space="0" w:color="auto"/>
              <w:right w:val="none" w:sz="0" w:space="0" w:color="auto"/>
            </w:tcBorders>
            <w:shd w:val="clear" w:color="auto" w:fill="auto"/>
          </w:tcPr>
          <w:p w14:paraId="617A3D41"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Responsible</w:t>
            </w:r>
          </w:p>
        </w:tc>
        <w:tc>
          <w:tcPr>
            <w:tcW w:w="3955" w:type="dxa"/>
            <w:tcBorders>
              <w:top w:val="none" w:sz="0" w:space="0" w:color="auto"/>
              <w:left w:val="none" w:sz="0" w:space="0" w:color="auto"/>
              <w:bottom w:val="none" w:sz="0" w:space="0" w:color="auto"/>
              <w:right w:val="none" w:sz="0" w:space="0" w:color="auto"/>
            </w:tcBorders>
            <w:shd w:val="clear" w:color="auto" w:fill="auto"/>
          </w:tcPr>
          <w:p w14:paraId="298CCED7" w14:textId="77777777" w:rsidR="00E7114F" w:rsidRPr="00B96A66" w:rsidRDefault="00E7114F" w:rsidP="00C26AAD">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B96A66">
              <w:rPr>
                <w:color w:val="000000" w:themeColor="text1"/>
                <w:sz w:val="24"/>
                <w:szCs w:val="24"/>
              </w:rPr>
              <w:t>Summary of Change</w:t>
            </w:r>
          </w:p>
        </w:tc>
      </w:tr>
      <w:tr w:rsidR="00E7114F" w14:paraId="41897E6F" w14:textId="77777777" w:rsidTr="00C26AA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000000" w:themeColor="text1"/>
              <w:right w:val="none" w:sz="0" w:space="0" w:color="auto"/>
            </w:tcBorders>
            <w:shd w:val="clear" w:color="auto" w:fill="auto"/>
          </w:tcPr>
          <w:p w14:paraId="6EC8B6F5" w14:textId="77777777" w:rsidR="00E7114F" w:rsidRPr="002379E4" w:rsidRDefault="00E7114F" w:rsidP="00C26AAD">
            <w:pPr>
              <w:rPr>
                <w:rFonts w:cstheme="minorHAnsi"/>
                <w:b w:val="0"/>
                <w:bCs w:val="0"/>
              </w:rPr>
            </w:pPr>
            <w:r w:rsidRPr="002379E4">
              <w:rPr>
                <w:rFonts w:cstheme="minorHAnsi"/>
                <w:b w:val="0"/>
                <w:bCs w:val="0"/>
              </w:rPr>
              <w:t>Date</w:t>
            </w:r>
          </w:p>
        </w:tc>
        <w:tc>
          <w:tcPr>
            <w:tcW w:w="3523" w:type="dxa"/>
            <w:tcBorders>
              <w:left w:val="none" w:sz="0" w:space="0" w:color="auto"/>
              <w:bottom w:val="single" w:sz="4" w:space="0" w:color="000000" w:themeColor="text1"/>
              <w:right w:val="none" w:sz="0" w:space="0" w:color="auto"/>
            </w:tcBorders>
            <w:shd w:val="clear" w:color="auto" w:fill="auto"/>
          </w:tcPr>
          <w:p w14:paraId="251FC4CD" w14:textId="3D586E7B" w:rsidR="00E7114F" w:rsidRPr="002379E4" w:rsidRDefault="00701B96" w:rsidP="00C26AA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Company]</w:t>
            </w:r>
            <w:r w:rsidR="00E7114F" w:rsidRPr="002379E4">
              <w:rPr>
                <w:rFonts w:cstheme="minorHAnsi"/>
              </w:rPr>
              <w:t xml:space="preserve"> Policy Team</w:t>
            </w:r>
          </w:p>
        </w:tc>
        <w:tc>
          <w:tcPr>
            <w:tcW w:w="3955" w:type="dxa"/>
            <w:tcBorders>
              <w:left w:val="none" w:sz="0" w:space="0" w:color="auto"/>
              <w:bottom w:val="single" w:sz="4" w:space="0" w:color="000000" w:themeColor="text1"/>
            </w:tcBorders>
            <w:shd w:val="clear" w:color="auto" w:fill="auto"/>
          </w:tcPr>
          <w:p w14:paraId="4ECDA03F" w14:textId="77777777" w:rsidR="00E7114F" w:rsidRPr="002379E4" w:rsidRDefault="00E7114F" w:rsidP="00C26AAD">
            <w:pPr>
              <w:cnfStyle w:val="000000100000" w:firstRow="0" w:lastRow="0" w:firstColumn="0" w:lastColumn="0" w:oddVBand="0" w:evenVBand="0" w:oddHBand="1" w:evenHBand="0" w:firstRowFirstColumn="0" w:firstRowLastColumn="0" w:lastRowFirstColumn="0" w:lastRowLastColumn="0"/>
              <w:rPr>
                <w:rFonts w:cstheme="minorHAnsi"/>
                <w:b/>
              </w:rPr>
            </w:pPr>
            <w:r w:rsidRPr="002379E4">
              <w:rPr>
                <w:rFonts w:cstheme="minorHAnsi"/>
              </w:rPr>
              <w:t>What did you do?</w:t>
            </w:r>
          </w:p>
        </w:tc>
      </w:tr>
      <w:tr w:rsidR="00E7114F" w14:paraId="5EF28898" w14:textId="77777777" w:rsidTr="00C26AA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2" w:type="dxa"/>
            <w:tcBorders>
              <w:right w:val="single" w:sz="4" w:space="0" w:color="000000" w:themeColor="text1"/>
            </w:tcBorders>
            <w:shd w:val="clear" w:color="auto" w:fill="auto"/>
          </w:tcPr>
          <w:p w14:paraId="52C4313B" w14:textId="77777777" w:rsidR="00E7114F" w:rsidRDefault="00E7114F" w:rsidP="00C26AAD"/>
        </w:tc>
        <w:tc>
          <w:tcPr>
            <w:tcW w:w="3523" w:type="dxa"/>
            <w:tcBorders>
              <w:left w:val="single" w:sz="4" w:space="0" w:color="000000" w:themeColor="text1"/>
              <w:right w:val="single" w:sz="4" w:space="0" w:color="000000" w:themeColor="text1"/>
            </w:tcBorders>
            <w:shd w:val="clear" w:color="auto" w:fill="auto"/>
          </w:tcPr>
          <w:p w14:paraId="4BA17428"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c>
          <w:tcPr>
            <w:tcW w:w="3955" w:type="dxa"/>
            <w:tcBorders>
              <w:left w:val="single" w:sz="4" w:space="0" w:color="000000" w:themeColor="text1"/>
            </w:tcBorders>
            <w:shd w:val="clear" w:color="auto" w:fill="auto"/>
          </w:tcPr>
          <w:p w14:paraId="0BF20690" w14:textId="77777777" w:rsidR="00E7114F" w:rsidRDefault="00E7114F" w:rsidP="00C26AAD">
            <w:pPr>
              <w:cnfStyle w:val="000000010000" w:firstRow="0" w:lastRow="0" w:firstColumn="0" w:lastColumn="0" w:oddVBand="0" w:evenVBand="0" w:oddHBand="0" w:evenHBand="1" w:firstRowFirstColumn="0" w:firstRowLastColumn="0" w:lastRowFirstColumn="0" w:lastRowLastColumn="0"/>
            </w:pPr>
          </w:p>
        </w:tc>
      </w:tr>
    </w:tbl>
    <w:p w14:paraId="270DEE07" w14:textId="77777777" w:rsidR="00171D5A" w:rsidRPr="00171D5A" w:rsidRDefault="00171D5A" w:rsidP="00171D5A"/>
    <w:sectPr w:rsidR="00171D5A" w:rsidRPr="00171D5A" w:rsidSect="00F911C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18F7" w14:textId="77777777" w:rsidR="00EC1355" w:rsidRDefault="00EC1355" w:rsidP="00C34EA9">
      <w:pPr>
        <w:spacing w:after="0" w:line="240" w:lineRule="auto"/>
      </w:pPr>
      <w:r>
        <w:separator/>
      </w:r>
    </w:p>
  </w:endnote>
  <w:endnote w:type="continuationSeparator" w:id="0">
    <w:p w14:paraId="211CBEDA" w14:textId="77777777" w:rsidR="00EC1355" w:rsidRDefault="00EC1355" w:rsidP="00C3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5D3A" w14:textId="72B6D212" w:rsidR="002F23AF" w:rsidRDefault="00EC1355" w:rsidP="00F911C8">
    <w:pPr>
      <w:pStyle w:val="Footer"/>
    </w:pPr>
    <w:sdt>
      <w:sdtPr>
        <w:alias w:val="Company"/>
        <w:tag w:val=""/>
        <w:id w:val="1172913224"/>
        <w:placeholder>
          <w:docPart w:val="45D600F1D4104366873D46E3AFB79599"/>
        </w:placeholder>
        <w:showingPlcHdr/>
        <w:dataBinding w:prefixMappings="xmlns:ns0='http://schemas.openxmlformats.org/officeDocument/2006/extended-properties' " w:xpath="/ns0:Properties[1]/ns0:Company[1]" w:storeItemID="{6668398D-A668-4E3E-A5EB-62B293D839F1}"/>
        <w:text/>
      </w:sdtPr>
      <w:sdtEndPr/>
      <w:sdtContent>
        <w:r w:rsidR="002F23AF" w:rsidRPr="00D667CB">
          <w:rPr>
            <w:rStyle w:val="PlaceholderText"/>
          </w:rPr>
          <w:t>[Company]</w:t>
        </w:r>
      </w:sdtContent>
    </w:sdt>
    <w:r w:rsidR="002F23AF">
      <w:tab/>
    </w:r>
    <w:r w:rsidR="001B1A9A" w:rsidRPr="001B1A9A">
      <w:t xml:space="preserve">Data Breach Response Policy </w:t>
    </w:r>
    <w:r w:rsidR="005A69D0" w:rsidRPr="005A69D0">
      <w:t>Template</w:t>
    </w:r>
    <w:r w:rsidR="002F23AF">
      <w:tab/>
    </w:r>
    <w:r w:rsidR="002F23AF">
      <w:fldChar w:fldCharType="begin"/>
    </w:r>
    <w:r w:rsidR="002F23AF">
      <w:instrText xml:space="preserve"> PAGE   \* MERGEFORMAT </w:instrText>
    </w:r>
    <w:r w:rsidR="002F23AF">
      <w:fldChar w:fldCharType="separate"/>
    </w:r>
    <w:r w:rsidR="002F23AF">
      <w:rPr>
        <w:noProof/>
      </w:rPr>
      <w:t>1</w:t>
    </w:r>
    <w:r w:rsidR="002F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EAA37" w14:textId="77777777" w:rsidR="00EC1355" w:rsidRDefault="00EC1355" w:rsidP="00C34EA9">
      <w:pPr>
        <w:spacing w:after="0" w:line="240" w:lineRule="auto"/>
      </w:pPr>
      <w:r>
        <w:separator/>
      </w:r>
    </w:p>
  </w:footnote>
  <w:footnote w:type="continuationSeparator" w:id="0">
    <w:p w14:paraId="5411041E" w14:textId="77777777" w:rsidR="00EC1355" w:rsidRDefault="00EC1355" w:rsidP="00C3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1880" w14:textId="3CF862B0" w:rsidR="002F23AF" w:rsidRDefault="002F23AF" w:rsidP="00C34EA9">
    <w:pPr>
      <w:pStyle w:val="Header"/>
      <w:jc w:val="center"/>
    </w:pPr>
    <w:r>
      <w:rPr>
        <w:noProof/>
      </w:rPr>
      <w:drawing>
        <wp:inline distT="0" distB="0" distL="0" distR="0" wp14:anchorId="1FEEC9AA" wp14:editId="3B782B21">
          <wp:extent cx="2218206" cy="48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206" cy="482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A6D1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4C5403"/>
    <w:multiLevelType w:val="hybridMultilevel"/>
    <w:tmpl w:val="992254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F87F92"/>
    <w:multiLevelType w:val="multilevel"/>
    <w:tmpl w:val="A800B796"/>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C913D99"/>
    <w:multiLevelType w:val="multilevel"/>
    <w:tmpl w:val="6B06517A"/>
    <w:lvl w:ilvl="0">
      <w:start w:val="1"/>
      <w:numFmt w:val="bullet"/>
      <w:lvlText w:val=""/>
      <w:lvlJc w:val="left"/>
      <w:pPr>
        <w:ind w:left="720" w:hanging="360"/>
      </w:pPr>
      <w:rPr>
        <w:rFonts w:ascii="Symbol" w:hAnsi="Symbol"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740" w:hanging="1440"/>
      </w:pPr>
      <w:rPr>
        <w:rFonts w:hint="default"/>
      </w:rPr>
    </w:lvl>
    <w:lvl w:ilvl="8">
      <w:start w:val="1"/>
      <w:numFmt w:val="decimal"/>
      <w:lvlText w:val="%1.%2.%3.%4.%5.%6.%7.%8.%9"/>
      <w:lvlJc w:val="left"/>
      <w:pPr>
        <w:ind w:left="5520" w:hanging="1800"/>
      </w:pPr>
      <w:rPr>
        <w:rFonts w:hint="default"/>
      </w:rPr>
    </w:lvl>
  </w:abstractNum>
  <w:abstractNum w:abstractNumId="5" w15:restartNumberingAfterBreak="0">
    <w:nsid w:val="0D9E1BFE"/>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04A2053"/>
    <w:multiLevelType w:val="hybridMultilevel"/>
    <w:tmpl w:val="765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42E1"/>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3C87A66"/>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A2376D"/>
    <w:multiLevelType w:val="multilevel"/>
    <w:tmpl w:val="B19066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val="0"/>
        <w:bCs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7DF582C"/>
    <w:multiLevelType w:val="hybridMultilevel"/>
    <w:tmpl w:val="91143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4080C"/>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E71F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49A50C85"/>
    <w:multiLevelType w:val="hybridMultilevel"/>
    <w:tmpl w:val="ECB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9F7EFE"/>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1E36E6"/>
    <w:multiLevelType w:val="multilevel"/>
    <w:tmpl w:val="C012F63A"/>
    <w:lvl w:ilvl="0">
      <w:start w:val="1"/>
      <w:numFmt w:val="decimal"/>
      <w:lvlText w:val="%1."/>
      <w:lvlJc w:val="left"/>
      <w:pPr>
        <w:ind w:left="180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300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82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1C6E1B"/>
    <w:multiLevelType w:val="hybridMultilevel"/>
    <w:tmpl w:val="C47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D37DA3"/>
    <w:multiLevelType w:val="hybridMultilevel"/>
    <w:tmpl w:val="54B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9701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6D954EF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D9F4938"/>
    <w:multiLevelType w:val="hybridMultilevel"/>
    <w:tmpl w:val="68E6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9B5B4C"/>
    <w:multiLevelType w:val="multilevel"/>
    <w:tmpl w:val="69460F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BB827A5"/>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7BF65C12"/>
    <w:multiLevelType w:val="hybridMultilevel"/>
    <w:tmpl w:val="94448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4"/>
  </w:num>
  <w:num w:numId="3">
    <w:abstractNumId w:val="12"/>
  </w:num>
  <w:num w:numId="4">
    <w:abstractNumId w:val="8"/>
  </w:num>
  <w:num w:numId="5">
    <w:abstractNumId w:val="0"/>
  </w:num>
  <w:num w:numId="6">
    <w:abstractNumId w:val="16"/>
  </w:num>
  <w:num w:numId="7">
    <w:abstractNumId w:val="9"/>
  </w:num>
  <w:num w:numId="8">
    <w:abstractNumId w:val="26"/>
  </w:num>
  <w:num w:numId="9">
    <w:abstractNumId w:val="15"/>
  </w:num>
  <w:num w:numId="10">
    <w:abstractNumId w:val="18"/>
  </w:num>
  <w:num w:numId="11">
    <w:abstractNumId w:val="21"/>
  </w:num>
  <w:num w:numId="12">
    <w:abstractNumId w:val="20"/>
  </w:num>
  <w:num w:numId="13">
    <w:abstractNumId w:val="5"/>
  </w:num>
  <w:num w:numId="14">
    <w:abstractNumId w:val="11"/>
  </w:num>
  <w:num w:numId="15">
    <w:abstractNumId w:val="24"/>
  </w:num>
  <w:num w:numId="16">
    <w:abstractNumId w:val="7"/>
  </w:num>
  <w:num w:numId="17">
    <w:abstractNumId w:val="27"/>
  </w:num>
  <w:num w:numId="18">
    <w:abstractNumId w:val="13"/>
  </w:num>
  <w:num w:numId="19">
    <w:abstractNumId w:val="28"/>
  </w:num>
  <w:num w:numId="20">
    <w:abstractNumId w:val="25"/>
  </w:num>
  <w:num w:numId="21">
    <w:abstractNumId w:val="3"/>
  </w:num>
  <w:num w:numId="22">
    <w:abstractNumId w:val="17"/>
  </w:num>
  <w:num w:numId="23">
    <w:abstractNumId w:val="4"/>
  </w:num>
  <w:num w:numId="24">
    <w:abstractNumId w:val="23"/>
  </w:num>
  <w:num w:numId="25">
    <w:abstractNumId w:val="1"/>
  </w:num>
  <w:num w:numId="26">
    <w:abstractNumId w:val="22"/>
  </w:num>
  <w:num w:numId="27">
    <w:abstractNumId w:val="10"/>
  </w:num>
  <w:num w:numId="28">
    <w:abstractNumId w:val="2"/>
  </w:num>
  <w:num w:numId="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A9"/>
    <w:rsid w:val="00031B29"/>
    <w:rsid w:val="00041F29"/>
    <w:rsid w:val="00064774"/>
    <w:rsid w:val="0006692A"/>
    <w:rsid w:val="000A0150"/>
    <w:rsid w:val="000A3D4E"/>
    <w:rsid w:val="000A568C"/>
    <w:rsid w:val="000B3691"/>
    <w:rsid w:val="000B5BA9"/>
    <w:rsid w:val="000C6548"/>
    <w:rsid w:val="000C7EF4"/>
    <w:rsid w:val="000D3612"/>
    <w:rsid w:val="000D6C55"/>
    <w:rsid w:val="000E1FA7"/>
    <w:rsid w:val="000E67B9"/>
    <w:rsid w:val="000F1696"/>
    <w:rsid w:val="000F1E62"/>
    <w:rsid w:val="00101CA8"/>
    <w:rsid w:val="00107933"/>
    <w:rsid w:val="00126364"/>
    <w:rsid w:val="00141AF2"/>
    <w:rsid w:val="001536BC"/>
    <w:rsid w:val="001616F8"/>
    <w:rsid w:val="00171D5A"/>
    <w:rsid w:val="00174E20"/>
    <w:rsid w:val="00177171"/>
    <w:rsid w:val="001A4F0A"/>
    <w:rsid w:val="001B1A9A"/>
    <w:rsid w:val="001B4BC5"/>
    <w:rsid w:val="001D4AF6"/>
    <w:rsid w:val="001E2055"/>
    <w:rsid w:val="001E43B3"/>
    <w:rsid w:val="001F3BA7"/>
    <w:rsid w:val="001F5147"/>
    <w:rsid w:val="001F6632"/>
    <w:rsid w:val="00211BB5"/>
    <w:rsid w:val="00216599"/>
    <w:rsid w:val="0022509B"/>
    <w:rsid w:val="00227546"/>
    <w:rsid w:val="00230514"/>
    <w:rsid w:val="002404DC"/>
    <w:rsid w:val="00243AE6"/>
    <w:rsid w:val="00255DF5"/>
    <w:rsid w:val="00271F27"/>
    <w:rsid w:val="00283361"/>
    <w:rsid w:val="00287E98"/>
    <w:rsid w:val="002952F9"/>
    <w:rsid w:val="002A071B"/>
    <w:rsid w:val="002B0FBE"/>
    <w:rsid w:val="002C15F9"/>
    <w:rsid w:val="002C288C"/>
    <w:rsid w:val="002C3074"/>
    <w:rsid w:val="002C34E7"/>
    <w:rsid w:val="002F15D3"/>
    <w:rsid w:val="002F2138"/>
    <w:rsid w:val="002F23AF"/>
    <w:rsid w:val="002F2F7A"/>
    <w:rsid w:val="00300EA8"/>
    <w:rsid w:val="003036A6"/>
    <w:rsid w:val="0032074F"/>
    <w:rsid w:val="003302DC"/>
    <w:rsid w:val="00345BC7"/>
    <w:rsid w:val="00350B2F"/>
    <w:rsid w:val="00363266"/>
    <w:rsid w:val="00375692"/>
    <w:rsid w:val="00381509"/>
    <w:rsid w:val="00390D16"/>
    <w:rsid w:val="003A4829"/>
    <w:rsid w:val="003A6DB0"/>
    <w:rsid w:val="003A7638"/>
    <w:rsid w:val="003C125D"/>
    <w:rsid w:val="003D5C9A"/>
    <w:rsid w:val="003F2BA7"/>
    <w:rsid w:val="003F473F"/>
    <w:rsid w:val="004077D4"/>
    <w:rsid w:val="00430C05"/>
    <w:rsid w:val="00431CB1"/>
    <w:rsid w:val="004332B4"/>
    <w:rsid w:val="00436BD1"/>
    <w:rsid w:val="004376CB"/>
    <w:rsid w:val="004412E9"/>
    <w:rsid w:val="004466CD"/>
    <w:rsid w:val="00461670"/>
    <w:rsid w:val="00467F47"/>
    <w:rsid w:val="004736D2"/>
    <w:rsid w:val="00483082"/>
    <w:rsid w:val="004C1075"/>
    <w:rsid w:val="004D24C8"/>
    <w:rsid w:val="004E5FDD"/>
    <w:rsid w:val="004F5305"/>
    <w:rsid w:val="004F7B10"/>
    <w:rsid w:val="005005B8"/>
    <w:rsid w:val="00500621"/>
    <w:rsid w:val="00505785"/>
    <w:rsid w:val="00522C4F"/>
    <w:rsid w:val="0053470F"/>
    <w:rsid w:val="00596D1D"/>
    <w:rsid w:val="005A41A9"/>
    <w:rsid w:val="005A4688"/>
    <w:rsid w:val="005A69D0"/>
    <w:rsid w:val="005B6DEE"/>
    <w:rsid w:val="005D19F4"/>
    <w:rsid w:val="005D2F85"/>
    <w:rsid w:val="005D32CE"/>
    <w:rsid w:val="005F6057"/>
    <w:rsid w:val="00601DFC"/>
    <w:rsid w:val="006173E0"/>
    <w:rsid w:val="00625278"/>
    <w:rsid w:val="00625B8E"/>
    <w:rsid w:val="00625E6B"/>
    <w:rsid w:val="00673D5F"/>
    <w:rsid w:val="0067712B"/>
    <w:rsid w:val="00681416"/>
    <w:rsid w:val="006B0D32"/>
    <w:rsid w:val="006B4497"/>
    <w:rsid w:val="006B605B"/>
    <w:rsid w:val="006B632E"/>
    <w:rsid w:val="006C494F"/>
    <w:rsid w:val="006E7411"/>
    <w:rsid w:val="006F147A"/>
    <w:rsid w:val="006F6F35"/>
    <w:rsid w:val="00701B96"/>
    <w:rsid w:val="00712A81"/>
    <w:rsid w:val="00714D89"/>
    <w:rsid w:val="0074432B"/>
    <w:rsid w:val="00754D25"/>
    <w:rsid w:val="00760864"/>
    <w:rsid w:val="0076091C"/>
    <w:rsid w:val="007635EF"/>
    <w:rsid w:val="00763B5D"/>
    <w:rsid w:val="00764E28"/>
    <w:rsid w:val="007710E3"/>
    <w:rsid w:val="00772AAD"/>
    <w:rsid w:val="0077514A"/>
    <w:rsid w:val="00775FBA"/>
    <w:rsid w:val="0077726B"/>
    <w:rsid w:val="007804BC"/>
    <w:rsid w:val="007848FA"/>
    <w:rsid w:val="0079759C"/>
    <w:rsid w:val="007A218D"/>
    <w:rsid w:val="007B1F3C"/>
    <w:rsid w:val="007E3C7C"/>
    <w:rsid w:val="007F1ED3"/>
    <w:rsid w:val="007F44B1"/>
    <w:rsid w:val="00801C62"/>
    <w:rsid w:val="00821F51"/>
    <w:rsid w:val="00833A69"/>
    <w:rsid w:val="008362FE"/>
    <w:rsid w:val="00845A9F"/>
    <w:rsid w:val="00846273"/>
    <w:rsid w:val="00852221"/>
    <w:rsid w:val="00857A91"/>
    <w:rsid w:val="008669C4"/>
    <w:rsid w:val="00867CFF"/>
    <w:rsid w:val="00883CE9"/>
    <w:rsid w:val="00887AED"/>
    <w:rsid w:val="00891560"/>
    <w:rsid w:val="00894ECA"/>
    <w:rsid w:val="008C1449"/>
    <w:rsid w:val="008C68CC"/>
    <w:rsid w:val="008D2349"/>
    <w:rsid w:val="008D5868"/>
    <w:rsid w:val="008E61ED"/>
    <w:rsid w:val="008E7BFA"/>
    <w:rsid w:val="008F3BAF"/>
    <w:rsid w:val="008F4712"/>
    <w:rsid w:val="009109E4"/>
    <w:rsid w:val="00912B94"/>
    <w:rsid w:val="009314A2"/>
    <w:rsid w:val="009405E9"/>
    <w:rsid w:val="00962918"/>
    <w:rsid w:val="00966277"/>
    <w:rsid w:val="00967A0D"/>
    <w:rsid w:val="00980E19"/>
    <w:rsid w:val="00982B81"/>
    <w:rsid w:val="00986D08"/>
    <w:rsid w:val="009A48BF"/>
    <w:rsid w:val="009A4E3C"/>
    <w:rsid w:val="009B2216"/>
    <w:rsid w:val="009B30FA"/>
    <w:rsid w:val="009E0178"/>
    <w:rsid w:val="009E0CD4"/>
    <w:rsid w:val="009E1E17"/>
    <w:rsid w:val="009E4CDE"/>
    <w:rsid w:val="009F0541"/>
    <w:rsid w:val="00A04119"/>
    <w:rsid w:val="00A06F40"/>
    <w:rsid w:val="00A11C49"/>
    <w:rsid w:val="00A12809"/>
    <w:rsid w:val="00A27EDD"/>
    <w:rsid w:val="00A349E6"/>
    <w:rsid w:val="00A67B6A"/>
    <w:rsid w:val="00A912D3"/>
    <w:rsid w:val="00A972BE"/>
    <w:rsid w:val="00AA4C74"/>
    <w:rsid w:val="00AB443D"/>
    <w:rsid w:val="00AC4E09"/>
    <w:rsid w:val="00AD250B"/>
    <w:rsid w:val="00AD4628"/>
    <w:rsid w:val="00B22789"/>
    <w:rsid w:val="00B32F9A"/>
    <w:rsid w:val="00B33CA9"/>
    <w:rsid w:val="00B532F4"/>
    <w:rsid w:val="00B5650E"/>
    <w:rsid w:val="00B60487"/>
    <w:rsid w:val="00B71EC7"/>
    <w:rsid w:val="00B94FFD"/>
    <w:rsid w:val="00B95945"/>
    <w:rsid w:val="00B972BA"/>
    <w:rsid w:val="00BA18E6"/>
    <w:rsid w:val="00BC2C40"/>
    <w:rsid w:val="00BC5B9F"/>
    <w:rsid w:val="00BC6F80"/>
    <w:rsid w:val="00BD3B33"/>
    <w:rsid w:val="00BE08A5"/>
    <w:rsid w:val="00BE637A"/>
    <w:rsid w:val="00BF4623"/>
    <w:rsid w:val="00BF46A9"/>
    <w:rsid w:val="00BF6DBC"/>
    <w:rsid w:val="00C02EF0"/>
    <w:rsid w:val="00C20991"/>
    <w:rsid w:val="00C24DFF"/>
    <w:rsid w:val="00C34A79"/>
    <w:rsid w:val="00C34EA9"/>
    <w:rsid w:val="00C3649B"/>
    <w:rsid w:val="00C4199E"/>
    <w:rsid w:val="00C41AED"/>
    <w:rsid w:val="00C50558"/>
    <w:rsid w:val="00C50F7D"/>
    <w:rsid w:val="00C53157"/>
    <w:rsid w:val="00C53C99"/>
    <w:rsid w:val="00C605BE"/>
    <w:rsid w:val="00C63D9B"/>
    <w:rsid w:val="00C80CF9"/>
    <w:rsid w:val="00C83DEA"/>
    <w:rsid w:val="00CB4129"/>
    <w:rsid w:val="00CD47AD"/>
    <w:rsid w:val="00CF3BB2"/>
    <w:rsid w:val="00D0125A"/>
    <w:rsid w:val="00D07028"/>
    <w:rsid w:val="00D11022"/>
    <w:rsid w:val="00D42A73"/>
    <w:rsid w:val="00D54BBA"/>
    <w:rsid w:val="00D72589"/>
    <w:rsid w:val="00DA3560"/>
    <w:rsid w:val="00DB0CB2"/>
    <w:rsid w:val="00DC5C32"/>
    <w:rsid w:val="00DD3F60"/>
    <w:rsid w:val="00DD7C65"/>
    <w:rsid w:val="00DE597C"/>
    <w:rsid w:val="00DF2FC7"/>
    <w:rsid w:val="00DF5400"/>
    <w:rsid w:val="00E02534"/>
    <w:rsid w:val="00E32930"/>
    <w:rsid w:val="00E34C5E"/>
    <w:rsid w:val="00E41EC0"/>
    <w:rsid w:val="00E50BE2"/>
    <w:rsid w:val="00E5498D"/>
    <w:rsid w:val="00E63804"/>
    <w:rsid w:val="00E7114F"/>
    <w:rsid w:val="00E76459"/>
    <w:rsid w:val="00E771F7"/>
    <w:rsid w:val="00E92260"/>
    <w:rsid w:val="00EB5DB8"/>
    <w:rsid w:val="00EC01C4"/>
    <w:rsid w:val="00EC1355"/>
    <w:rsid w:val="00EE5C12"/>
    <w:rsid w:val="00EF57F2"/>
    <w:rsid w:val="00F00B66"/>
    <w:rsid w:val="00F01EC4"/>
    <w:rsid w:val="00F031D8"/>
    <w:rsid w:val="00F03CD8"/>
    <w:rsid w:val="00F0638A"/>
    <w:rsid w:val="00F31C0C"/>
    <w:rsid w:val="00F31FFA"/>
    <w:rsid w:val="00F440AE"/>
    <w:rsid w:val="00F52C6F"/>
    <w:rsid w:val="00F60981"/>
    <w:rsid w:val="00F659B7"/>
    <w:rsid w:val="00F911C8"/>
    <w:rsid w:val="00F9576D"/>
    <w:rsid w:val="00FB5184"/>
    <w:rsid w:val="00FC0A2E"/>
    <w:rsid w:val="00FC3583"/>
    <w:rsid w:val="00FC5708"/>
    <w:rsid w:val="00FD0B07"/>
    <w:rsid w:val="00FD3D75"/>
    <w:rsid w:val="00FD706B"/>
    <w:rsid w:val="00FE18ED"/>
    <w:rsid w:val="00FE5976"/>
    <w:rsid w:val="00FF5486"/>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C82F"/>
  <w15:chartTrackingRefBased/>
  <w15:docId w15:val="{B9380E2D-1BC4-43ED-89C7-98DB2667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C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83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A9"/>
  </w:style>
  <w:style w:type="paragraph" w:styleId="Footer">
    <w:name w:val="footer"/>
    <w:basedOn w:val="Normal"/>
    <w:link w:val="FooterChar"/>
    <w:uiPriority w:val="99"/>
    <w:unhideWhenUsed/>
    <w:rsid w:val="00C3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A9"/>
  </w:style>
  <w:style w:type="character" w:customStyle="1" w:styleId="Heading1Char">
    <w:name w:val="Heading 1 Char"/>
    <w:basedOn w:val="DefaultParagraphFont"/>
    <w:link w:val="Heading1"/>
    <w:uiPriority w:val="9"/>
    <w:rsid w:val="009E0C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CD4"/>
    <w:pPr>
      <w:outlineLvl w:val="9"/>
    </w:pPr>
  </w:style>
  <w:style w:type="paragraph" w:styleId="TOC1">
    <w:name w:val="toc 1"/>
    <w:basedOn w:val="Normal"/>
    <w:next w:val="Normal"/>
    <w:autoRedefine/>
    <w:uiPriority w:val="39"/>
    <w:unhideWhenUsed/>
    <w:rsid w:val="009E0CD4"/>
    <w:pPr>
      <w:spacing w:after="100"/>
    </w:pPr>
  </w:style>
  <w:style w:type="character" w:styleId="Hyperlink">
    <w:name w:val="Hyperlink"/>
    <w:basedOn w:val="DefaultParagraphFont"/>
    <w:uiPriority w:val="99"/>
    <w:unhideWhenUsed/>
    <w:rsid w:val="009E0CD4"/>
    <w:rPr>
      <w:color w:val="0563C1" w:themeColor="hyperlink"/>
      <w:u w:val="single"/>
    </w:rPr>
  </w:style>
  <w:style w:type="table" w:styleId="TableGrid">
    <w:name w:val="Table Grid"/>
    <w:basedOn w:val="TableNormal"/>
    <w:uiPriority w:val="39"/>
    <w:rsid w:val="009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349"/>
    <w:rPr>
      <w:color w:val="605E5C"/>
      <w:shd w:val="clear" w:color="auto" w:fill="E1DFDD"/>
    </w:rPr>
  </w:style>
  <w:style w:type="character" w:styleId="PlaceholderText">
    <w:name w:val="Placeholder Text"/>
    <w:basedOn w:val="DefaultParagraphFont"/>
    <w:uiPriority w:val="99"/>
    <w:semiHidden/>
    <w:rsid w:val="00FC3583"/>
    <w:rPr>
      <w:color w:val="808080"/>
    </w:rPr>
  </w:style>
  <w:style w:type="paragraph" w:customStyle="1" w:styleId="Heading21">
    <w:name w:val="Heading 21"/>
    <w:basedOn w:val="Normal"/>
    <w:next w:val="Normal"/>
    <w:uiPriority w:val="9"/>
    <w:unhideWhenUsed/>
    <w:qFormat/>
    <w:rsid w:val="00867CFF"/>
    <w:pPr>
      <w:keepNext/>
      <w:keepLines/>
      <w:spacing w:before="40" w:after="0"/>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867C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867C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7CFF"/>
    <w:pPr>
      <w:spacing w:after="100"/>
      <w:ind w:left="220"/>
    </w:pPr>
  </w:style>
  <w:style w:type="paragraph" w:styleId="ListParagraph">
    <w:name w:val="List Paragraph"/>
    <w:basedOn w:val="Normal"/>
    <w:uiPriority w:val="34"/>
    <w:qFormat/>
    <w:rsid w:val="00760864"/>
    <w:pPr>
      <w:ind w:left="720"/>
      <w:contextualSpacing/>
    </w:pPr>
  </w:style>
  <w:style w:type="paragraph" w:styleId="Title">
    <w:name w:val="Title"/>
    <w:basedOn w:val="Normal"/>
    <w:next w:val="Normal"/>
    <w:link w:val="TitleChar"/>
    <w:uiPriority w:val="10"/>
    <w:qFormat/>
    <w:rsid w:val="00A67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6A"/>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FC0A2E"/>
    <w:pPr>
      <w:widowControl w:val="0"/>
      <w:autoSpaceDE w:val="0"/>
      <w:autoSpaceDN w:val="0"/>
      <w:spacing w:after="0" w:line="273" w:lineRule="exact"/>
      <w:ind w:left="463"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3CE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2C34E7"/>
    <w:pPr>
      <w:widowControl w:val="0"/>
      <w:spacing w:after="0" w:line="240" w:lineRule="auto"/>
      <w:ind w:left="1119"/>
    </w:pPr>
    <w:rPr>
      <w:rFonts w:ascii="Calibri" w:eastAsia="Calibri" w:hAnsi="Calibri"/>
    </w:rPr>
  </w:style>
  <w:style w:type="character" w:customStyle="1" w:styleId="BodyTextChar">
    <w:name w:val="Body Text Char"/>
    <w:basedOn w:val="DefaultParagraphFont"/>
    <w:link w:val="BodyText"/>
    <w:uiPriority w:val="1"/>
    <w:rsid w:val="002C34E7"/>
    <w:rPr>
      <w:rFonts w:ascii="Calibri" w:eastAsia="Calibri" w:hAnsi="Calibri"/>
    </w:rPr>
  </w:style>
  <w:style w:type="paragraph" w:styleId="TOC3">
    <w:name w:val="toc 3"/>
    <w:basedOn w:val="Normal"/>
    <w:next w:val="Normal"/>
    <w:autoRedefine/>
    <w:uiPriority w:val="39"/>
    <w:unhideWhenUsed/>
    <w:rsid w:val="00FD3D75"/>
    <w:pPr>
      <w:spacing w:after="100"/>
      <w:ind w:left="440"/>
    </w:pPr>
  </w:style>
  <w:style w:type="table" w:customStyle="1" w:styleId="TableGrid1">
    <w:name w:val="Table Grid1"/>
    <w:basedOn w:val="TableNormal"/>
    <w:next w:val="TableGrid"/>
    <w:uiPriority w:val="39"/>
    <w:rsid w:val="002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73E0"/>
    <w:rPr>
      <w:rFonts w:asciiTheme="majorHAnsi" w:eastAsiaTheme="majorEastAsia" w:hAnsiTheme="majorHAnsi" w:cstheme="majorBidi"/>
      <w:i/>
      <w:iCs/>
      <w:color w:val="2F5496" w:themeColor="accent1" w:themeShade="BF"/>
    </w:rPr>
  </w:style>
  <w:style w:type="table" w:styleId="MediumShading1-Accent1">
    <w:name w:val="Medium Shading 1 Accent 1"/>
    <w:basedOn w:val="TableNormal"/>
    <w:uiPriority w:val="63"/>
    <w:rsid w:val="000F16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F169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1696"/>
    <w:rPr>
      <w:rFonts w:ascii="Courier New" w:eastAsia="Times New Roman" w:hAnsi="Courier New" w:cs="Times New Roman"/>
      <w:sz w:val="20"/>
      <w:szCs w:val="20"/>
    </w:rPr>
  </w:style>
  <w:style w:type="paragraph" w:styleId="NormalIndent">
    <w:name w:val="Normal Indent"/>
    <w:basedOn w:val="Normal"/>
    <w:link w:val="NormalIndentChar"/>
    <w:rsid w:val="000F1696"/>
    <w:pPr>
      <w:tabs>
        <w:tab w:val="left" w:pos="432"/>
      </w:tabs>
      <w:spacing w:after="0" w:line="240" w:lineRule="auto"/>
      <w:ind w:left="432"/>
    </w:pPr>
    <w:rPr>
      <w:rFonts w:ascii="Times New Roman" w:eastAsia="Times New Roman" w:hAnsi="Times New Roman" w:cs="Times New Roman"/>
      <w:sz w:val="24"/>
      <w:szCs w:val="24"/>
    </w:rPr>
  </w:style>
  <w:style w:type="character" w:customStyle="1" w:styleId="NormalIndentChar">
    <w:name w:val="Normal Indent Char"/>
    <w:link w:val="NormalIndent"/>
    <w:rsid w:val="000F1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BAF0B64ED04C18839E64337EC0EB9E"/>
        <w:category>
          <w:name w:val="General"/>
          <w:gallery w:val="placeholder"/>
        </w:category>
        <w:types>
          <w:type w:val="bbPlcHdr"/>
        </w:types>
        <w:behaviors>
          <w:behavior w:val="content"/>
        </w:behaviors>
        <w:guid w:val="{1DCFBCC7-9C33-420B-A795-BB05F28A3CD9}"/>
      </w:docPartPr>
      <w:docPartBody>
        <w:p w:rsidR="00246B60" w:rsidRDefault="00B545E7">
          <w:r w:rsidRPr="00D667CB">
            <w:rPr>
              <w:rStyle w:val="PlaceholderText"/>
            </w:rPr>
            <w:t>[Company]</w:t>
          </w:r>
        </w:p>
      </w:docPartBody>
    </w:docPart>
    <w:docPart>
      <w:docPartPr>
        <w:name w:val="45D600F1D4104366873D46E3AFB79599"/>
        <w:category>
          <w:name w:val="General"/>
          <w:gallery w:val="placeholder"/>
        </w:category>
        <w:types>
          <w:type w:val="bbPlcHdr"/>
        </w:types>
        <w:behaviors>
          <w:behavior w:val="content"/>
        </w:behaviors>
        <w:guid w:val="{8D6C909D-0329-4114-8100-7D8CF7E8E213}"/>
      </w:docPartPr>
      <w:docPartBody>
        <w:p w:rsidR="00246B60" w:rsidRDefault="00B545E7">
          <w:r w:rsidRPr="00D66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7"/>
    <w:rsid w:val="0005676F"/>
    <w:rsid w:val="00196EA8"/>
    <w:rsid w:val="00246B60"/>
    <w:rsid w:val="002904A1"/>
    <w:rsid w:val="002D2137"/>
    <w:rsid w:val="003C53E9"/>
    <w:rsid w:val="0065028F"/>
    <w:rsid w:val="00AB1A2F"/>
    <w:rsid w:val="00B545E7"/>
    <w:rsid w:val="00B92C0F"/>
    <w:rsid w:val="00C70D61"/>
    <w:rsid w:val="00CB5948"/>
    <w:rsid w:val="00CF34BF"/>
    <w:rsid w:val="00E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D9692727887409CB0BF71D85811DF" ma:contentTypeVersion="16" ma:contentTypeDescription="Create a new document." ma:contentTypeScope="" ma:versionID="8a820984365c7165a61eabdcc586e38b">
  <xsd:schema xmlns:xsd="http://www.w3.org/2001/XMLSchema" xmlns:xs="http://www.w3.org/2001/XMLSchema" xmlns:p="http://schemas.microsoft.com/office/2006/metadata/properties" xmlns:ns2="f09253ef-3130-49e5-b7fc-1afc3bffd060" xmlns:ns3="35fd29fe-65c7-4836-8ecb-1e4e3400f5b1" targetNamespace="http://schemas.microsoft.com/office/2006/metadata/properties" ma:root="true" ma:fieldsID="4afa164b33bdd20768894d995a89a531" ns2:_="" ns3:_="">
    <xsd:import namespace="f09253ef-3130-49e5-b7fc-1afc3bffd060"/>
    <xsd:import namespace="35fd29fe-65c7-4836-8ecb-1e4e3400f5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253ef-3130-49e5-b7fc-1afc3bffd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fa76e9-2880-4c29-8d86-278db3f23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fd29fe-65c7-4836-8ecb-1e4e3400f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4bf95c-2527-4dbf-a537-6b779b56c5a6}" ma:internalName="TaxCatchAll" ma:showField="CatchAllData" ma:web="35fd29fe-65c7-4836-8ecb-1e4e3400f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5fd29fe-65c7-4836-8ecb-1e4e3400f5b1" xsi:nil="true"/>
    <lcf76f155ced4ddcb4097134ff3c332f xmlns="f09253ef-3130-49e5-b7fc-1afc3bffd06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9783A-09D8-4E80-A13B-3301E7B1C26F}"/>
</file>

<file path=customXml/itemProps3.xml><?xml version="1.0" encoding="utf-8"?>
<ds:datastoreItem xmlns:ds="http://schemas.openxmlformats.org/officeDocument/2006/customXml" ds:itemID="{0FB82960-AF97-4F67-A741-CE4287921138}">
  <ds:schemaRefs>
    <ds:schemaRef ds:uri="http://schemas.openxmlformats.org/officeDocument/2006/bibliography"/>
  </ds:schemaRefs>
</ds:datastoreItem>
</file>

<file path=customXml/itemProps4.xml><?xml version="1.0" encoding="utf-8"?>
<ds:datastoreItem xmlns:ds="http://schemas.openxmlformats.org/officeDocument/2006/customXml" ds:itemID="{F6CA9E67-1972-49B7-A667-6D92724A01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276750-A426-46FC-B52F-3932A4B04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n Rueden</dc:creator>
  <cp:keywords/>
  <dc:description/>
  <cp:lastModifiedBy>Erik Von Rueden</cp:lastModifiedBy>
  <cp:revision>31</cp:revision>
  <dcterms:created xsi:type="dcterms:W3CDTF">2021-02-03T17:48:00Z</dcterms:created>
  <dcterms:modified xsi:type="dcterms:W3CDTF">2021-02-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D9692727887409CB0BF71D85811DF</vt:lpwstr>
  </property>
  <property fmtid="{D5CDD505-2E9C-101B-9397-08002B2CF9AE}" pid="3" name="MediaServiceImageTags">
    <vt:lpwstr/>
  </property>
</Properties>
</file>